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625ED489" w:rsidR="00F91C8D" w:rsidRPr="00604BB5" w:rsidRDefault="006E2D73" w:rsidP="00835A6D">
      <w:pPr>
        <w:keepNext/>
        <w:keepLines/>
        <w:spacing w:after="0" w:line="240" w:lineRule="auto"/>
        <w:ind w:left="4536"/>
        <w:contextualSpacing/>
        <w:jc w:val="center"/>
      </w:pPr>
      <w:r>
        <w:t>«____» ___________ 202</w:t>
      </w:r>
      <w:r w:rsidR="00780134">
        <w:t>6</w:t>
      </w:r>
      <w:r w:rsidR="00F91C8D" w:rsidRPr="000C6177">
        <w:t xml:space="preserve"> г</w:t>
      </w:r>
      <w:r w:rsidR="00ED7A25">
        <w:t>ода</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Default="00F21E5B" w:rsidP="00CD1DF1">
      <w:pPr>
        <w:keepNext/>
        <w:keepLines/>
        <w:tabs>
          <w:tab w:val="left" w:pos="9356"/>
        </w:tabs>
        <w:autoSpaceDE w:val="0"/>
        <w:spacing w:after="0" w:line="240" w:lineRule="auto"/>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2FB252DD" w14:textId="77777777" w:rsidR="00CD1DF1" w:rsidRPr="00F91C8D" w:rsidRDefault="00CD1DF1" w:rsidP="00CD1DF1">
      <w:pPr>
        <w:keepNext/>
        <w:keepLines/>
        <w:tabs>
          <w:tab w:val="left" w:pos="9356"/>
        </w:tabs>
        <w:autoSpaceDE w:val="0"/>
        <w:spacing w:after="0" w:line="240" w:lineRule="auto"/>
        <w:jc w:val="both"/>
        <w:rPr>
          <w:sz w:val="28"/>
          <w:szCs w:val="28"/>
        </w:rPr>
      </w:pPr>
    </w:p>
    <w:p w14:paraId="4048582D" w14:textId="77777777" w:rsidR="00F91C8D" w:rsidRPr="00F91C8D" w:rsidRDefault="00F21E5B" w:rsidP="00CD1DF1">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CD1DF1">
      <w:pPr>
        <w:pStyle w:val="ConsPlusNormal"/>
        <w:keepNext/>
        <w:keepLines/>
        <w:jc w:val="both"/>
        <w:rPr>
          <w:b/>
        </w:rPr>
      </w:pPr>
    </w:p>
    <w:p w14:paraId="6395B276" w14:textId="36D8BB92" w:rsidR="00F91C8D" w:rsidRDefault="00F91C8D" w:rsidP="00CD1DF1">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391EAE">
        <w:rPr>
          <w:rFonts w:cs="Times New Roman"/>
          <w:sz w:val="28"/>
          <w:szCs w:val="28"/>
        </w:rPr>
        <w:t>2</w:t>
      </w:r>
      <w:r w:rsidR="00B012DF">
        <w:rPr>
          <w:rFonts w:cs="Times New Roman"/>
          <w:sz w:val="28"/>
          <w:szCs w:val="28"/>
        </w:rPr>
        <w:t xml:space="preserve"> </w:t>
      </w:r>
      <w:r w:rsidR="000A0C40">
        <w:rPr>
          <w:rFonts w:cs="Times New Roman"/>
          <w:sz w:val="28"/>
          <w:szCs w:val="28"/>
        </w:rPr>
        <w:t>лот</w:t>
      </w:r>
      <w:r w:rsidR="00003CC3">
        <w:rPr>
          <w:rFonts w:cs="Times New Roman"/>
          <w:sz w:val="28"/>
          <w:szCs w:val="28"/>
        </w:rPr>
        <w:t>а</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4A188873" w14:textId="77777777" w:rsidR="00CD1DF1" w:rsidRDefault="00CD1DF1"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4AA48885"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5B7ED7">
        <w:rPr>
          <w:rFonts w:cs="Times New Roman"/>
          <w:color w:val="000000" w:themeColor="text1"/>
          <w:sz w:val="28"/>
          <w:szCs w:val="28"/>
        </w:rPr>
        <w:t>Небесенко Н.А.</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50D4D27" w:rsidR="00F91C8D" w:rsidRPr="00F21E5B" w:rsidRDefault="0051526F" w:rsidP="00835A6D">
      <w:pPr>
        <w:keepNext/>
        <w:keepLines/>
        <w:autoSpaceDE w:val="0"/>
        <w:autoSpaceDN w:val="0"/>
        <w:adjustRightInd w:val="0"/>
        <w:spacing w:after="0" w:line="240" w:lineRule="auto"/>
        <w:jc w:val="center"/>
        <w:rPr>
          <w:rFonts w:cs="Times New Roman"/>
          <w:color w:val="000000" w:themeColor="text1"/>
          <w:sz w:val="28"/>
          <w:szCs w:val="28"/>
        </w:rPr>
      </w:pPr>
      <w:r w:rsidRPr="0051526F">
        <w:rPr>
          <w:rFonts w:cs="Times New Roman"/>
          <w:color w:val="000000" w:themeColor="text1"/>
          <w:sz w:val="28"/>
          <w:szCs w:val="28"/>
        </w:rPr>
        <w:t xml:space="preserve">г. Калининград </w:t>
      </w:r>
      <w:r w:rsidR="006E2D73">
        <w:rPr>
          <w:rFonts w:cs="Times New Roman"/>
          <w:color w:val="000000" w:themeColor="text1"/>
          <w:sz w:val="28"/>
          <w:szCs w:val="28"/>
        </w:rPr>
        <w:t>202</w:t>
      </w:r>
      <w:r w:rsidR="00780134">
        <w:rPr>
          <w:rFonts w:cs="Times New Roman"/>
          <w:color w:val="000000" w:themeColor="text1"/>
          <w:sz w:val="28"/>
          <w:szCs w:val="28"/>
        </w:rPr>
        <w:t>6</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6B68425B"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3. Предметом электронного аукциона является право на размещение нестационарного </w:t>
      </w:r>
      <w:proofErr w:type="gramStart"/>
      <w:r w:rsidRPr="00CE5A24">
        <w:rPr>
          <w:rFonts w:cs="Times New Roman"/>
          <w:szCs w:val="24"/>
        </w:rPr>
        <w:t>объекта  и</w:t>
      </w:r>
      <w:proofErr w:type="gramEnd"/>
      <w:r w:rsidRPr="00CE5A24">
        <w:rPr>
          <w:rFonts w:cs="Times New Roman"/>
          <w:szCs w:val="24"/>
        </w:rPr>
        <w:t xml:space="preserve">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5AE5AA57"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CC632F">
              <w:rPr>
                <w:rFonts w:cs="Times New Roman"/>
                <w:szCs w:val="24"/>
              </w:rPr>
              <w:t>2</w:t>
            </w:r>
            <w:r w:rsidR="000174FA">
              <w:rPr>
                <w:rFonts w:cs="Times New Roman"/>
                <w:szCs w:val="24"/>
              </w:rPr>
              <w:t xml:space="preserve"> лот</w:t>
            </w:r>
            <w:r w:rsidR="00003CC3">
              <w:rPr>
                <w:rFonts w:cs="Times New Roman"/>
                <w:szCs w:val="24"/>
              </w:rPr>
              <w:t>а</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6173D15"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w:t>
            </w:r>
            <w:r w:rsidR="00CD1DF1">
              <w:rPr>
                <w:rFonts w:ascii="Times New Roman" w:eastAsiaTheme="minorHAnsi" w:hAnsi="Times New Roman" w:cs="Times New Roman"/>
                <w:sz w:val="24"/>
                <w:szCs w:val="24"/>
                <w:lang w:eastAsia="en-US"/>
              </w:rPr>
              <w:t>е</w:t>
            </w:r>
            <w:r w:rsidR="00B65D75" w:rsidRPr="00922B7E">
              <w:rPr>
                <w:rFonts w:ascii="Times New Roman" w:eastAsiaTheme="minorHAnsi" w:hAnsi="Times New Roman" w:cs="Times New Roman"/>
                <w:sz w:val="24"/>
                <w:szCs w:val="24"/>
                <w:lang w:eastAsia="en-US"/>
              </w:rPr>
              <w:t xml:space="preserve"> нестационарн</w:t>
            </w:r>
            <w:r w:rsidR="00CD1DF1">
              <w:rPr>
                <w:rFonts w:ascii="Times New Roman" w:eastAsiaTheme="minorHAnsi" w:hAnsi="Times New Roman" w:cs="Times New Roman"/>
                <w:sz w:val="24"/>
                <w:szCs w:val="24"/>
                <w:lang w:eastAsia="en-US"/>
              </w:rPr>
              <w:t>ых</w:t>
            </w:r>
            <w:r w:rsidR="00B65D75" w:rsidRPr="00922B7E">
              <w:rPr>
                <w:rFonts w:ascii="Times New Roman" w:eastAsiaTheme="minorHAnsi" w:hAnsi="Times New Roman" w:cs="Times New Roman"/>
                <w:sz w:val="24"/>
                <w:szCs w:val="24"/>
                <w:lang w:eastAsia="en-US"/>
              </w:rPr>
              <w:t xml:space="preserve"> объект</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xml:space="preserve"> для организации досуга (аттракцион</w:t>
            </w:r>
            <w:r w:rsidR="00CD1DF1">
              <w:rPr>
                <w:rFonts w:ascii="Times New Roman" w:eastAsiaTheme="minorHAnsi" w:hAnsi="Times New Roman" w:cs="Times New Roman"/>
                <w:sz w:val="24"/>
                <w:szCs w:val="24"/>
                <w:lang w:eastAsia="en-US"/>
              </w:rPr>
              <w:t>ов</w:t>
            </w:r>
            <w:r w:rsidR="00B65D75" w:rsidRPr="00922B7E">
              <w:rPr>
                <w:rFonts w:ascii="Times New Roman" w:eastAsiaTheme="minorHAnsi" w:hAnsi="Times New Roman" w:cs="Times New Roman"/>
                <w:sz w:val="24"/>
                <w:szCs w:val="24"/>
                <w:lang w:eastAsia="en-US"/>
              </w:rPr>
              <w:t>)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w:t>
            </w:r>
            <w:r w:rsidR="00202A82">
              <w:rPr>
                <w:rFonts w:ascii="Times New Roman" w:eastAsiaTheme="minorHAnsi" w:hAnsi="Times New Roman" w:cs="Times New Roman"/>
                <w:sz w:val="24"/>
                <w:szCs w:val="24"/>
                <w:lang w:eastAsia="en-US"/>
              </w:rPr>
              <w:br/>
            </w:r>
            <w:r w:rsidR="00940087">
              <w:rPr>
                <w:rFonts w:ascii="Times New Roman" w:eastAsiaTheme="minorHAnsi" w:hAnsi="Times New Roman" w:cs="Times New Roman"/>
                <w:sz w:val="24"/>
                <w:szCs w:val="24"/>
                <w:lang w:eastAsia="en-US"/>
              </w:rPr>
              <w:t xml:space="preserve">(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E75CC9">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0C823948"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003017E9" w:rsidRPr="00AE10C7">
              <w:t>+7(4012) 92-32-33, +7(4012) 92-32-30</w:t>
            </w:r>
            <w:r w:rsidRPr="00AE10C7">
              <w:t>.</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E75CC9">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bottom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57E32D4A"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w:t>
            </w:r>
            <w:r w:rsidR="003017E9" w:rsidRPr="008267A8">
              <w:rPr>
                <w:spacing w:val="-2"/>
                <w:szCs w:val="24"/>
              </w:rPr>
              <w:t>+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0AB5BD16" w:rsidR="00124875" w:rsidRPr="006B2259" w:rsidRDefault="00124875" w:rsidP="003631D9">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003CC3">
              <w:rPr>
                <w:rFonts w:cs="Times New Roman"/>
                <w:color w:val="000000" w:themeColor="text1"/>
                <w:szCs w:val="24"/>
              </w:rPr>
              <w:t>Небесенко Надежда Анатольевна</w:t>
            </w:r>
          </w:p>
        </w:tc>
      </w:tr>
      <w:tr w:rsidR="00B65D75" w14:paraId="7AF0061F" w14:textId="77777777" w:rsidTr="00E75CC9">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E75CC9">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159B8605" w:rsidR="00B65D75" w:rsidRDefault="00844277" w:rsidP="003631D9">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3631D9">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19665596"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 xml:space="preserve">Вторая часть заявки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w:t>
            </w:r>
            <w:r w:rsidR="00D4333C">
              <w:rPr>
                <w:rFonts w:cs="Times New Roman"/>
                <w:szCs w:val="24"/>
              </w:rPr>
              <w:t>должна содержать</w:t>
            </w:r>
            <w:r w:rsidR="00D4333C" w:rsidRPr="002F1DC9">
              <w:rPr>
                <w:b/>
                <w:sz w:val="22"/>
                <w:lang w:eastAsia="ru-RU"/>
              </w:rPr>
              <w:t xml:space="preserve"> </w:t>
            </w:r>
            <w:r w:rsidR="002F1DC9" w:rsidRPr="002F1DC9">
              <w:rPr>
                <w:rFonts w:cs="Times New Roman"/>
                <w:szCs w:val="24"/>
              </w:rPr>
              <w:t>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1CD6C04B" w:rsidR="00D145F0" w:rsidRPr="00D145F0" w:rsidRDefault="00B65D75" w:rsidP="00835A6D">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A02191">
              <w:rPr>
                <w:i/>
              </w:rPr>
              <w:t>, 2.1.</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9D4C63">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02671B5A"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rsidR="00713105">
              <w:t xml:space="preserve"> </w:t>
            </w:r>
            <w:r w:rsidR="00713105" w:rsidRPr="00713105">
              <w:t>требов</w:t>
            </w:r>
            <w:r w:rsidR="00713105">
              <w:t>аниям, установленным извещением</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DF08FE" w:rsidRDefault="00EB6413" w:rsidP="00835A6D">
            <w:pPr>
              <w:keepNext/>
              <w:keepLines/>
              <w:autoSpaceDE w:val="0"/>
              <w:autoSpaceDN w:val="0"/>
              <w:adjustRightInd w:val="0"/>
              <w:spacing w:after="0" w:line="240" w:lineRule="auto"/>
              <w:jc w:val="center"/>
              <w:rPr>
                <w:rFonts w:cs="Times New Roman"/>
                <w:b/>
                <w:bCs/>
                <w:szCs w:val="24"/>
              </w:rPr>
            </w:pPr>
            <w:r w:rsidRPr="00DF08FE">
              <w:rPr>
                <w:rFonts w:cs="Times New Roman"/>
                <w:b/>
                <w:bCs/>
                <w:szCs w:val="24"/>
              </w:rPr>
              <w:lastRenderedPageBreak/>
              <w:t>13</w:t>
            </w:r>
            <w:r w:rsidR="00B65D75" w:rsidRPr="00DF08FE">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DF08FE" w:rsidRDefault="00B65D75" w:rsidP="00835A6D">
            <w:pPr>
              <w:keepNext/>
              <w:keepLines/>
              <w:autoSpaceDE w:val="0"/>
              <w:autoSpaceDN w:val="0"/>
              <w:adjustRightInd w:val="0"/>
              <w:spacing w:after="0" w:line="240" w:lineRule="auto"/>
              <w:jc w:val="both"/>
              <w:rPr>
                <w:rFonts w:cs="Times New Roman"/>
                <w:b/>
                <w:bCs/>
                <w:szCs w:val="24"/>
              </w:rPr>
            </w:pPr>
            <w:r w:rsidRPr="00DF08FE">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DF08FE">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32987DE5" w:rsidR="00B65D75" w:rsidRDefault="00B65D75" w:rsidP="000314FC">
            <w:pPr>
              <w:keepNext/>
              <w:keepLines/>
              <w:autoSpaceDE w:val="0"/>
              <w:autoSpaceDN w:val="0"/>
              <w:adjustRightInd w:val="0"/>
              <w:spacing w:after="0" w:line="240" w:lineRule="auto"/>
              <w:jc w:val="both"/>
              <w:rPr>
                <w:rFonts w:cs="Times New Roman"/>
                <w:szCs w:val="24"/>
              </w:rPr>
            </w:pPr>
            <w:r w:rsidRPr="00DF08FE">
              <w:rPr>
                <w:rFonts w:cs="Times New Roman"/>
                <w:szCs w:val="24"/>
              </w:rPr>
              <w:t xml:space="preserve">Организатор аукциона </w:t>
            </w:r>
            <w:r w:rsidR="001B69FC" w:rsidRPr="00DF08FE">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EF3766">
              <w:rPr>
                <w:rFonts w:cs="Times New Roman"/>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F8BBDE1" w14:textId="1CF477B9" w:rsidR="007721B1"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F84C7C8" w14:textId="3C14AB60" w:rsidR="000B52BA" w:rsidRPr="00CA4998" w:rsidRDefault="0051492B" w:rsidP="00907F36">
            <w:pPr>
              <w:keepNext/>
              <w:keepLines/>
              <w:autoSpaceDE w:val="0"/>
              <w:autoSpaceDN w:val="0"/>
              <w:adjustRightInd w:val="0"/>
              <w:spacing w:after="0" w:line="240" w:lineRule="auto"/>
              <w:jc w:val="both"/>
              <w:rPr>
                <w:rFonts w:cs="Times New Roman"/>
                <w:b/>
                <w:szCs w:val="24"/>
              </w:rPr>
            </w:pPr>
            <w:r w:rsidRPr="00CA4998">
              <w:rPr>
                <w:rFonts w:cs="Times New Roman"/>
                <w:b/>
                <w:szCs w:val="24"/>
              </w:rPr>
              <w:t xml:space="preserve">ЛОТ № 1 – </w:t>
            </w:r>
            <w:r w:rsidR="00CA4998" w:rsidRPr="00CA4998">
              <w:rPr>
                <w:b/>
              </w:rPr>
              <w:t>138</w:t>
            </w:r>
            <w:r w:rsidR="00CA4998" w:rsidRPr="00CA4998">
              <w:rPr>
                <w:b/>
              </w:rPr>
              <w:t> </w:t>
            </w:r>
            <w:r w:rsidR="00CA4998" w:rsidRPr="00CA4998">
              <w:rPr>
                <w:b/>
              </w:rPr>
              <w:t>435</w:t>
            </w:r>
            <w:r w:rsidR="00CA4998" w:rsidRPr="00CA4998">
              <w:rPr>
                <w:b/>
              </w:rPr>
              <w:t xml:space="preserve"> </w:t>
            </w:r>
            <w:r w:rsidR="00616E4A" w:rsidRPr="00CA4998">
              <w:rPr>
                <w:b/>
                <w:szCs w:val="24"/>
              </w:rPr>
              <w:t xml:space="preserve">руб. </w:t>
            </w:r>
            <w:r w:rsidR="00CA4998" w:rsidRPr="00CA4998">
              <w:rPr>
                <w:b/>
              </w:rPr>
              <w:t>90</w:t>
            </w:r>
            <w:r w:rsidR="00CA4998" w:rsidRPr="00CA4998">
              <w:rPr>
                <w:b/>
              </w:rPr>
              <w:t xml:space="preserve"> </w:t>
            </w:r>
            <w:r w:rsidR="00E05173" w:rsidRPr="00CA4998">
              <w:rPr>
                <w:rFonts w:cs="Times New Roman"/>
                <w:b/>
                <w:szCs w:val="24"/>
              </w:rPr>
              <w:t>коп</w:t>
            </w:r>
            <w:r w:rsidR="00CA1A81" w:rsidRPr="00CA4998">
              <w:rPr>
                <w:rFonts w:cs="Times New Roman"/>
                <w:b/>
                <w:szCs w:val="24"/>
              </w:rPr>
              <w:t>.</w:t>
            </w:r>
            <w:r w:rsidR="00003CC3" w:rsidRPr="00CA4998">
              <w:rPr>
                <w:rFonts w:cs="Times New Roman"/>
                <w:b/>
                <w:szCs w:val="24"/>
              </w:rPr>
              <w:t>;</w:t>
            </w:r>
          </w:p>
          <w:p w14:paraId="107654FA" w14:textId="7466C517" w:rsidR="00003CC3" w:rsidRPr="00CA4998" w:rsidRDefault="00003CC3" w:rsidP="00907F36">
            <w:pPr>
              <w:keepNext/>
              <w:keepLines/>
              <w:autoSpaceDE w:val="0"/>
              <w:autoSpaceDN w:val="0"/>
              <w:adjustRightInd w:val="0"/>
              <w:spacing w:after="0" w:line="240" w:lineRule="auto"/>
              <w:jc w:val="both"/>
              <w:rPr>
                <w:rFonts w:cs="Times New Roman"/>
                <w:b/>
                <w:szCs w:val="24"/>
              </w:rPr>
            </w:pPr>
            <w:r w:rsidRPr="00CA4998">
              <w:rPr>
                <w:rFonts w:cs="Times New Roman"/>
                <w:b/>
                <w:szCs w:val="24"/>
              </w:rPr>
              <w:t xml:space="preserve">ЛОТ № </w:t>
            </w:r>
            <w:r w:rsidR="00391EAE" w:rsidRPr="00CA4998">
              <w:rPr>
                <w:rFonts w:cs="Times New Roman"/>
                <w:b/>
                <w:szCs w:val="24"/>
              </w:rPr>
              <w:t>2</w:t>
            </w:r>
            <w:r w:rsidRPr="00CA4998">
              <w:rPr>
                <w:rFonts w:cs="Times New Roman"/>
                <w:b/>
                <w:szCs w:val="24"/>
              </w:rPr>
              <w:t xml:space="preserve"> – </w:t>
            </w:r>
            <w:r w:rsidR="00CA4998" w:rsidRPr="00CA4998">
              <w:rPr>
                <w:b/>
              </w:rPr>
              <w:t>64</w:t>
            </w:r>
            <w:r w:rsidR="00CA4998" w:rsidRPr="00CA4998">
              <w:rPr>
                <w:b/>
              </w:rPr>
              <w:t> </w:t>
            </w:r>
            <w:r w:rsidR="00CA4998" w:rsidRPr="00CA4998">
              <w:rPr>
                <w:b/>
              </w:rPr>
              <w:t>489</w:t>
            </w:r>
            <w:r w:rsidR="00CA4998" w:rsidRPr="00CA4998">
              <w:rPr>
                <w:b/>
              </w:rPr>
              <w:t xml:space="preserve"> </w:t>
            </w:r>
            <w:r w:rsidRPr="00CA4998">
              <w:rPr>
                <w:b/>
                <w:szCs w:val="24"/>
              </w:rPr>
              <w:t xml:space="preserve">руб. </w:t>
            </w:r>
            <w:r w:rsidR="00CA4998" w:rsidRPr="00CA4998">
              <w:rPr>
                <w:b/>
              </w:rPr>
              <w:t>50</w:t>
            </w:r>
            <w:r w:rsidR="00CA4998" w:rsidRPr="00CA4998">
              <w:rPr>
                <w:b/>
              </w:rPr>
              <w:t xml:space="preserve"> </w:t>
            </w:r>
            <w:r w:rsidRPr="00CA4998">
              <w:rPr>
                <w:rFonts w:cs="Times New Roman"/>
                <w:b/>
                <w:szCs w:val="24"/>
              </w:rPr>
              <w:t>коп.;</w:t>
            </w:r>
          </w:p>
          <w:p w14:paraId="417FBF5B" w14:textId="74721AE0" w:rsidR="00003CC3" w:rsidRDefault="00003CC3" w:rsidP="00907F36">
            <w:pPr>
              <w:keepNext/>
              <w:keepLines/>
              <w:autoSpaceDE w:val="0"/>
              <w:autoSpaceDN w:val="0"/>
              <w:adjustRightInd w:val="0"/>
              <w:spacing w:after="0" w:line="240" w:lineRule="auto"/>
              <w:jc w:val="both"/>
              <w:rPr>
                <w:rFonts w:cs="Times New Roman"/>
                <w:szCs w:val="24"/>
              </w:rPr>
            </w:pP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6393175F"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w:t>
            </w:r>
            <w:r w:rsidR="00616E4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57E55E0" w14:textId="77777777" w:rsidR="007721B1" w:rsidRDefault="007721B1" w:rsidP="00835A6D">
            <w:pPr>
              <w:keepNext/>
              <w:keepLines/>
              <w:autoSpaceDE w:val="0"/>
              <w:autoSpaceDN w:val="0"/>
              <w:adjustRightInd w:val="0"/>
              <w:spacing w:after="0" w:line="240" w:lineRule="auto"/>
              <w:jc w:val="both"/>
              <w:rPr>
                <w:rFonts w:cs="Times New Roman"/>
                <w:b/>
                <w:szCs w:val="24"/>
              </w:rPr>
            </w:pPr>
          </w:p>
          <w:p w14:paraId="655CF06C" w14:textId="734689C5" w:rsidR="00003CC3" w:rsidRPr="00CA4998" w:rsidRDefault="00003CC3" w:rsidP="00003CC3">
            <w:pPr>
              <w:keepNext/>
              <w:keepLines/>
              <w:autoSpaceDE w:val="0"/>
              <w:autoSpaceDN w:val="0"/>
              <w:adjustRightInd w:val="0"/>
              <w:spacing w:after="0" w:line="240" w:lineRule="auto"/>
              <w:jc w:val="both"/>
              <w:rPr>
                <w:rFonts w:cs="Times New Roman"/>
                <w:b/>
                <w:szCs w:val="24"/>
              </w:rPr>
            </w:pPr>
            <w:r w:rsidRPr="00CA4998">
              <w:rPr>
                <w:rFonts w:cs="Times New Roman"/>
                <w:b/>
                <w:szCs w:val="24"/>
              </w:rPr>
              <w:t xml:space="preserve">ЛОТ № 1 – </w:t>
            </w:r>
            <w:r w:rsidR="00CA4998" w:rsidRPr="00CA4998">
              <w:rPr>
                <w:b/>
              </w:rPr>
              <w:t>27</w:t>
            </w:r>
            <w:r w:rsidR="00CA4998" w:rsidRPr="00CA4998">
              <w:rPr>
                <w:b/>
              </w:rPr>
              <w:t> </w:t>
            </w:r>
            <w:r w:rsidR="00CA4998" w:rsidRPr="00CA4998">
              <w:rPr>
                <w:b/>
              </w:rPr>
              <w:t>687</w:t>
            </w:r>
            <w:r w:rsidR="00CA4998" w:rsidRPr="00CA4998">
              <w:rPr>
                <w:b/>
              </w:rPr>
              <w:t xml:space="preserve"> </w:t>
            </w:r>
            <w:r w:rsidRPr="00CA4998">
              <w:rPr>
                <w:b/>
                <w:szCs w:val="24"/>
              </w:rPr>
              <w:t xml:space="preserve">руб. </w:t>
            </w:r>
            <w:r w:rsidR="00CA4998" w:rsidRPr="00CA4998">
              <w:rPr>
                <w:b/>
              </w:rPr>
              <w:t>18</w:t>
            </w:r>
            <w:r w:rsidR="00CA4998" w:rsidRPr="00CA4998">
              <w:rPr>
                <w:b/>
              </w:rPr>
              <w:t xml:space="preserve"> </w:t>
            </w:r>
            <w:r w:rsidRPr="00CA4998">
              <w:rPr>
                <w:rFonts w:cs="Times New Roman"/>
                <w:b/>
                <w:szCs w:val="24"/>
              </w:rPr>
              <w:t>коп.;</w:t>
            </w:r>
          </w:p>
          <w:p w14:paraId="0A4ABAD9" w14:textId="4CA8FF7C" w:rsidR="00003CC3" w:rsidRPr="00CA4998" w:rsidRDefault="00003CC3" w:rsidP="00003CC3">
            <w:pPr>
              <w:keepNext/>
              <w:keepLines/>
              <w:autoSpaceDE w:val="0"/>
              <w:autoSpaceDN w:val="0"/>
              <w:adjustRightInd w:val="0"/>
              <w:spacing w:after="0" w:line="240" w:lineRule="auto"/>
              <w:jc w:val="both"/>
              <w:rPr>
                <w:rFonts w:cs="Times New Roman"/>
                <w:b/>
                <w:szCs w:val="24"/>
              </w:rPr>
            </w:pPr>
            <w:r w:rsidRPr="00CA4998">
              <w:rPr>
                <w:rFonts w:cs="Times New Roman"/>
                <w:b/>
                <w:szCs w:val="24"/>
              </w:rPr>
              <w:t xml:space="preserve">ЛОТ № </w:t>
            </w:r>
            <w:r w:rsidR="00391EAE" w:rsidRPr="00CA4998">
              <w:rPr>
                <w:rFonts w:cs="Times New Roman"/>
                <w:b/>
                <w:szCs w:val="24"/>
              </w:rPr>
              <w:t>2</w:t>
            </w:r>
            <w:r w:rsidRPr="00CA4998">
              <w:rPr>
                <w:rFonts w:cs="Times New Roman"/>
                <w:b/>
                <w:szCs w:val="24"/>
              </w:rPr>
              <w:t xml:space="preserve"> –</w:t>
            </w:r>
            <w:r w:rsidR="0012136B" w:rsidRPr="00CA4998">
              <w:rPr>
                <w:rFonts w:cs="Times New Roman"/>
                <w:b/>
                <w:szCs w:val="24"/>
              </w:rPr>
              <w:t xml:space="preserve"> </w:t>
            </w:r>
            <w:r w:rsidR="00CA4998" w:rsidRPr="00CA4998">
              <w:rPr>
                <w:b/>
              </w:rPr>
              <w:t>12</w:t>
            </w:r>
            <w:r w:rsidR="00CA4998" w:rsidRPr="00CA4998">
              <w:rPr>
                <w:b/>
              </w:rPr>
              <w:t> </w:t>
            </w:r>
            <w:r w:rsidR="00CA4998" w:rsidRPr="00CA4998">
              <w:rPr>
                <w:b/>
              </w:rPr>
              <w:t>897</w:t>
            </w:r>
            <w:r w:rsidR="00CA4998" w:rsidRPr="00CA4998">
              <w:rPr>
                <w:b/>
              </w:rPr>
              <w:t xml:space="preserve"> </w:t>
            </w:r>
            <w:r w:rsidRPr="00CA4998">
              <w:rPr>
                <w:b/>
                <w:szCs w:val="24"/>
              </w:rPr>
              <w:t xml:space="preserve">руб. </w:t>
            </w:r>
            <w:r w:rsidR="00CA4998" w:rsidRPr="00CA4998">
              <w:rPr>
                <w:b/>
              </w:rPr>
              <w:t>90</w:t>
            </w:r>
            <w:r w:rsidR="00CA4998" w:rsidRPr="00CA4998">
              <w:rPr>
                <w:b/>
              </w:rPr>
              <w:t xml:space="preserve"> </w:t>
            </w:r>
            <w:r w:rsidRPr="00CA4998">
              <w:rPr>
                <w:rFonts w:cs="Times New Roman"/>
                <w:b/>
                <w:szCs w:val="24"/>
              </w:rPr>
              <w:t>коп.;</w:t>
            </w:r>
          </w:p>
          <w:p w14:paraId="77487900" w14:textId="77777777" w:rsidR="00003CC3" w:rsidRPr="003304BC" w:rsidRDefault="00003CC3" w:rsidP="00003CC3">
            <w:pPr>
              <w:keepNext/>
              <w:keepLines/>
              <w:autoSpaceDE w:val="0"/>
              <w:autoSpaceDN w:val="0"/>
              <w:adjustRightInd w:val="0"/>
              <w:spacing w:after="0" w:line="240" w:lineRule="auto"/>
              <w:jc w:val="both"/>
              <w:rPr>
                <w:rFonts w:cs="Times New Roman"/>
                <w:szCs w:val="24"/>
              </w:rPr>
            </w:pP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Pr="00C016BE" w:rsidRDefault="00A96183" w:rsidP="00835A6D">
            <w:pPr>
              <w:keepNext/>
              <w:keepLines/>
              <w:spacing w:after="0" w:line="240" w:lineRule="auto"/>
              <w:jc w:val="both"/>
              <w:rPr>
                <w:rFonts w:eastAsia="Calibri"/>
                <w:b/>
                <w:color w:val="000000" w:themeColor="text1"/>
                <w:szCs w:val="24"/>
              </w:rPr>
            </w:pPr>
            <w:r w:rsidRPr="00C016BE">
              <w:rPr>
                <w:rFonts w:eastAsia="Calibri"/>
                <w:b/>
                <w:color w:val="000000" w:themeColor="text1"/>
                <w:szCs w:val="24"/>
              </w:rPr>
              <w:t>Дата и время начала подачи заявок:</w:t>
            </w:r>
          </w:p>
          <w:p w14:paraId="1CC6034D" w14:textId="4E95033A" w:rsidR="00A96183" w:rsidRPr="00C016BE" w:rsidRDefault="00A96183" w:rsidP="00835A6D">
            <w:pPr>
              <w:keepNext/>
              <w:keepLines/>
              <w:spacing w:after="0" w:line="240" w:lineRule="auto"/>
              <w:jc w:val="both"/>
              <w:rPr>
                <w:color w:val="000000"/>
                <w:szCs w:val="24"/>
              </w:rPr>
            </w:pPr>
            <w:r w:rsidRPr="00C016BE">
              <w:rPr>
                <w:rFonts w:eastAsia="Calibri"/>
                <w:color w:val="000000" w:themeColor="text1"/>
                <w:szCs w:val="24"/>
              </w:rPr>
              <w:t xml:space="preserve">с </w:t>
            </w:r>
            <w:r w:rsidR="00391EAE">
              <w:rPr>
                <w:rFonts w:eastAsia="Calibri"/>
                <w:color w:val="000000" w:themeColor="text1"/>
                <w:szCs w:val="24"/>
              </w:rPr>
              <w:t>18</w:t>
            </w:r>
            <w:r w:rsidRPr="00C016BE">
              <w:rPr>
                <w:rFonts w:eastAsia="Calibri"/>
                <w:color w:val="000000" w:themeColor="text1"/>
                <w:szCs w:val="24"/>
              </w:rPr>
              <w:t xml:space="preserve"> час. </w:t>
            </w:r>
            <w:r w:rsidR="00145D31" w:rsidRPr="00C016BE">
              <w:rPr>
                <w:rFonts w:eastAsia="Calibri"/>
                <w:color w:val="000000" w:themeColor="text1"/>
                <w:szCs w:val="24"/>
              </w:rPr>
              <w:t>00</w:t>
            </w:r>
            <w:r w:rsidRPr="00C016BE">
              <w:rPr>
                <w:rFonts w:eastAsia="Calibri"/>
                <w:color w:val="000000" w:themeColor="text1"/>
                <w:szCs w:val="24"/>
              </w:rPr>
              <w:t xml:space="preserve"> мин. (</w:t>
            </w:r>
            <w:r w:rsidRPr="00C016BE">
              <w:rPr>
                <w:color w:val="000000"/>
                <w:szCs w:val="24"/>
              </w:rPr>
              <w:t>по московскому времени)</w:t>
            </w:r>
            <w:r w:rsidR="00FA3CF7" w:rsidRPr="00C016BE">
              <w:rPr>
                <w:color w:val="000000"/>
                <w:szCs w:val="24"/>
              </w:rPr>
              <w:br/>
            </w:r>
            <w:r w:rsidRPr="00C016BE">
              <w:rPr>
                <w:rFonts w:eastAsia="Calibri"/>
                <w:color w:val="000000" w:themeColor="text1"/>
                <w:szCs w:val="24"/>
              </w:rPr>
              <w:t>«</w:t>
            </w:r>
            <w:r w:rsidR="00866221">
              <w:rPr>
                <w:rFonts w:eastAsia="Calibri"/>
                <w:color w:val="000000" w:themeColor="text1"/>
                <w:szCs w:val="24"/>
              </w:rPr>
              <w:t>09</w:t>
            </w:r>
            <w:r w:rsidRPr="00C016BE">
              <w:rPr>
                <w:rFonts w:eastAsia="Calibri"/>
                <w:color w:val="000000" w:themeColor="text1"/>
                <w:szCs w:val="24"/>
              </w:rPr>
              <w:t>»</w:t>
            </w:r>
            <w:r w:rsidR="00FA3CF7" w:rsidRPr="00C016BE">
              <w:rPr>
                <w:rFonts w:eastAsia="Calibri"/>
                <w:color w:val="000000" w:themeColor="text1"/>
                <w:szCs w:val="24"/>
              </w:rPr>
              <w:t xml:space="preserve"> </w:t>
            </w:r>
            <w:r w:rsidR="00C016BE" w:rsidRPr="00C016BE">
              <w:rPr>
                <w:rFonts w:eastAsia="Calibri"/>
                <w:color w:val="000000" w:themeColor="text1"/>
                <w:szCs w:val="24"/>
              </w:rPr>
              <w:t>февраля</w:t>
            </w:r>
            <w:r w:rsidR="00234D1F" w:rsidRPr="00C016BE">
              <w:rPr>
                <w:rFonts w:eastAsia="Calibri"/>
                <w:color w:val="000000" w:themeColor="text1"/>
                <w:szCs w:val="24"/>
              </w:rPr>
              <w:t xml:space="preserve"> </w:t>
            </w:r>
            <w:r w:rsidRPr="00C016BE">
              <w:rPr>
                <w:rFonts w:eastAsia="Calibri"/>
                <w:color w:val="000000" w:themeColor="text1"/>
                <w:szCs w:val="24"/>
              </w:rPr>
              <w:t>202</w:t>
            </w:r>
            <w:r w:rsidR="00C016BE" w:rsidRPr="00C016BE">
              <w:rPr>
                <w:rFonts w:eastAsia="Calibri"/>
                <w:color w:val="000000" w:themeColor="text1"/>
                <w:szCs w:val="24"/>
              </w:rPr>
              <w:t>6</w:t>
            </w:r>
            <w:r w:rsidRPr="00C016BE">
              <w:rPr>
                <w:rFonts w:eastAsia="Calibri"/>
                <w:color w:val="000000" w:themeColor="text1"/>
                <w:szCs w:val="24"/>
              </w:rPr>
              <w:t xml:space="preserve"> </w:t>
            </w:r>
            <w:r w:rsidR="00F90491" w:rsidRPr="00C016BE">
              <w:rPr>
                <w:rFonts w:eastAsia="Calibri"/>
                <w:color w:val="000000" w:themeColor="text1"/>
                <w:szCs w:val="24"/>
              </w:rPr>
              <w:t>года</w:t>
            </w:r>
          </w:p>
          <w:p w14:paraId="737951F9" w14:textId="77777777" w:rsidR="00A96183" w:rsidRPr="00C016BE"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C016BE">
              <w:rPr>
                <w:rFonts w:eastAsia="Calibri"/>
                <w:b/>
                <w:color w:val="000000" w:themeColor="text1"/>
                <w:szCs w:val="24"/>
              </w:rPr>
              <w:t>Дата и время окончания подачи (приема) заявок:</w:t>
            </w:r>
          </w:p>
          <w:p w14:paraId="104AB5B8" w14:textId="6C2C20D3" w:rsidR="00532206" w:rsidRPr="00C016BE" w:rsidRDefault="00A96183" w:rsidP="00C016BE">
            <w:pPr>
              <w:keepNext/>
              <w:keepLines/>
              <w:spacing w:after="0" w:line="240" w:lineRule="auto"/>
              <w:jc w:val="both"/>
              <w:rPr>
                <w:rFonts w:cs="Times New Roman"/>
                <w:szCs w:val="24"/>
              </w:rPr>
            </w:pPr>
            <w:r w:rsidRPr="00C016BE">
              <w:rPr>
                <w:rFonts w:eastAsia="Calibri"/>
                <w:szCs w:val="24"/>
              </w:rPr>
              <w:t>10 час. 00 мин. (</w:t>
            </w:r>
            <w:r w:rsidRPr="00C016BE">
              <w:rPr>
                <w:color w:val="000000"/>
                <w:szCs w:val="24"/>
              </w:rPr>
              <w:t>по московскому времени)</w:t>
            </w:r>
            <w:r w:rsidR="00FA3CF7" w:rsidRPr="00C016BE">
              <w:rPr>
                <w:rFonts w:eastAsia="Calibri"/>
                <w:szCs w:val="24"/>
              </w:rPr>
              <w:t xml:space="preserve"> </w:t>
            </w:r>
            <w:r w:rsidR="00FA3CF7" w:rsidRPr="00C016BE">
              <w:rPr>
                <w:rFonts w:eastAsia="Calibri"/>
                <w:szCs w:val="24"/>
              </w:rPr>
              <w:br/>
            </w:r>
            <w:r w:rsidR="002B6DA0" w:rsidRPr="00C016BE">
              <w:rPr>
                <w:rFonts w:eastAsia="Calibri"/>
                <w:szCs w:val="24"/>
              </w:rPr>
              <w:t>«</w:t>
            </w:r>
            <w:r w:rsidR="00C016BE" w:rsidRPr="00C016BE">
              <w:rPr>
                <w:rFonts w:eastAsia="Calibri"/>
                <w:szCs w:val="24"/>
              </w:rPr>
              <w:t>05</w:t>
            </w:r>
            <w:r w:rsidR="002B6DA0" w:rsidRPr="00C016BE">
              <w:rPr>
                <w:rFonts w:eastAsia="Calibri"/>
                <w:szCs w:val="24"/>
              </w:rPr>
              <w:t xml:space="preserve">» </w:t>
            </w:r>
            <w:r w:rsidR="00C016BE" w:rsidRPr="00C016BE">
              <w:rPr>
                <w:rFonts w:eastAsia="Calibri"/>
                <w:szCs w:val="24"/>
              </w:rPr>
              <w:t>марта</w:t>
            </w:r>
            <w:r w:rsidR="002B6DA0" w:rsidRPr="00C016BE">
              <w:rPr>
                <w:rFonts w:eastAsia="Calibri"/>
                <w:szCs w:val="24"/>
              </w:rPr>
              <w:t xml:space="preserve"> 202</w:t>
            </w:r>
            <w:r w:rsidR="00C016BE" w:rsidRPr="00C016BE">
              <w:rPr>
                <w:rFonts w:eastAsia="Calibri"/>
                <w:szCs w:val="24"/>
              </w:rPr>
              <w:t>6</w:t>
            </w:r>
            <w:r w:rsidR="002B6DA0" w:rsidRPr="00C016BE">
              <w:rPr>
                <w:rFonts w:eastAsia="Calibri"/>
                <w:szCs w:val="24"/>
              </w:rPr>
              <w:t xml:space="preserve"> года</w:t>
            </w:r>
            <w:r w:rsidR="00750626" w:rsidRPr="00C016BE">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4A71AD31" w:rsidR="00AF6D0A" w:rsidRPr="00C016BE" w:rsidRDefault="002E25F7" w:rsidP="00835A6D">
            <w:pPr>
              <w:keepNext/>
              <w:keepLines/>
              <w:spacing w:after="0" w:line="240" w:lineRule="auto"/>
              <w:jc w:val="both"/>
              <w:rPr>
                <w:color w:val="000000"/>
                <w:szCs w:val="24"/>
              </w:rPr>
            </w:pPr>
            <w:r w:rsidRPr="00C016BE">
              <w:rPr>
                <w:rFonts w:eastAsia="Calibri"/>
                <w:szCs w:val="24"/>
              </w:rPr>
              <w:t>«</w:t>
            </w:r>
            <w:r w:rsidR="00C016BE" w:rsidRPr="00C016BE">
              <w:rPr>
                <w:rFonts w:eastAsia="Calibri"/>
                <w:szCs w:val="24"/>
              </w:rPr>
              <w:t>1</w:t>
            </w:r>
            <w:r w:rsidR="00116486">
              <w:rPr>
                <w:rFonts w:eastAsia="Calibri"/>
                <w:szCs w:val="24"/>
              </w:rPr>
              <w:t>0</w:t>
            </w:r>
            <w:r w:rsidR="002B6DA0" w:rsidRPr="00C016BE">
              <w:rPr>
                <w:rFonts w:eastAsia="Calibri"/>
                <w:szCs w:val="24"/>
              </w:rPr>
              <w:t xml:space="preserve">» </w:t>
            </w:r>
            <w:r w:rsidR="00C016BE" w:rsidRPr="00C016BE">
              <w:rPr>
                <w:rFonts w:eastAsia="Calibri"/>
                <w:szCs w:val="24"/>
              </w:rPr>
              <w:t>марта 2026</w:t>
            </w:r>
            <w:r w:rsidR="002B6DA0" w:rsidRPr="00C016BE">
              <w:rPr>
                <w:rFonts w:eastAsia="Calibri"/>
                <w:szCs w:val="24"/>
              </w:rPr>
              <w:t xml:space="preserve"> года.</w:t>
            </w:r>
          </w:p>
          <w:p w14:paraId="33FFA99F" w14:textId="77777777" w:rsidR="00B65D75" w:rsidRPr="00C016BE"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185FE2B4" w:rsidR="00D305A1" w:rsidRPr="00C016BE" w:rsidRDefault="00D305A1" w:rsidP="00835A6D">
            <w:pPr>
              <w:keepNext/>
              <w:keepLines/>
              <w:spacing w:after="0" w:line="240" w:lineRule="auto"/>
              <w:jc w:val="both"/>
              <w:rPr>
                <w:rFonts w:eastAsia="Calibri"/>
                <w:color w:val="000000" w:themeColor="text1"/>
                <w:szCs w:val="24"/>
              </w:rPr>
            </w:pPr>
            <w:r w:rsidRPr="00C016BE">
              <w:rPr>
                <w:rFonts w:eastAsia="Calibri"/>
                <w:szCs w:val="24"/>
              </w:rPr>
              <w:t>1</w:t>
            </w:r>
            <w:r w:rsidR="00116486">
              <w:rPr>
                <w:rFonts w:eastAsia="Calibri"/>
                <w:szCs w:val="24"/>
              </w:rPr>
              <w:t>0</w:t>
            </w:r>
            <w:r w:rsidRPr="00C016BE">
              <w:rPr>
                <w:rFonts w:eastAsia="Calibri"/>
                <w:szCs w:val="24"/>
              </w:rPr>
              <w:t xml:space="preserve"> час. 00 мин. (</w:t>
            </w:r>
            <w:r w:rsidRPr="00C016BE">
              <w:rPr>
                <w:color w:val="000000"/>
                <w:szCs w:val="24"/>
              </w:rPr>
              <w:t>по московскому времени)</w:t>
            </w:r>
          </w:p>
          <w:p w14:paraId="4C583222" w14:textId="656ABA15" w:rsidR="00B65D75" w:rsidRPr="00C016BE" w:rsidRDefault="002B6DA0" w:rsidP="00C016BE">
            <w:pPr>
              <w:keepNext/>
              <w:keepLines/>
              <w:spacing w:after="0" w:line="240" w:lineRule="auto"/>
              <w:jc w:val="both"/>
              <w:rPr>
                <w:color w:val="000000"/>
                <w:szCs w:val="24"/>
              </w:rPr>
            </w:pPr>
            <w:r w:rsidRPr="00C016BE">
              <w:rPr>
                <w:rFonts w:eastAsia="Calibri"/>
                <w:color w:val="000000" w:themeColor="text1"/>
                <w:szCs w:val="24"/>
              </w:rPr>
              <w:t>«</w:t>
            </w:r>
            <w:r w:rsidR="00C016BE" w:rsidRPr="00C016BE">
              <w:rPr>
                <w:rFonts w:eastAsia="Calibri"/>
                <w:color w:val="000000" w:themeColor="text1"/>
                <w:szCs w:val="24"/>
              </w:rPr>
              <w:t>13</w:t>
            </w:r>
            <w:r w:rsidRPr="00C016BE">
              <w:rPr>
                <w:rFonts w:eastAsia="Calibri"/>
                <w:color w:val="000000" w:themeColor="text1"/>
                <w:szCs w:val="24"/>
              </w:rPr>
              <w:t xml:space="preserve">» </w:t>
            </w:r>
            <w:r w:rsidR="00C016BE" w:rsidRPr="00C016BE">
              <w:rPr>
                <w:rFonts w:eastAsia="Calibri"/>
                <w:color w:val="000000" w:themeColor="text1"/>
                <w:szCs w:val="24"/>
              </w:rPr>
              <w:t>марта 2026</w:t>
            </w:r>
            <w:r w:rsidRPr="00C016BE">
              <w:rPr>
                <w:rFonts w:eastAsia="Calibri"/>
                <w:color w:val="000000" w:themeColor="text1"/>
                <w:szCs w:val="24"/>
              </w:rPr>
              <w:t xml:space="preserve"> года.</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3264F07D" w:rsidR="00AF74DC" w:rsidRPr="00C016BE" w:rsidRDefault="002B6DA0" w:rsidP="00116486">
            <w:pPr>
              <w:keepNext/>
              <w:keepLines/>
              <w:spacing w:after="0" w:line="240" w:lineRule="auto"/>
              <w:jc w:val="both"/>
            </w:pPr>
            <w:r w:rsidRPr="00C016BE">
              <w:t>«</w:t>
            </w:r>
            <w:r w:rsidR="00C016BE" w:rsidRPr="00C016BE">
              <w:t>1</w:t>
            </w:r>
            <w:r w:rsidR="00116486">
              <w:t>3</w:t>
            </w:r>
            <w:r w:rsidRPr="00C016BE">
              <w:t xml:space="preserve">» </w:t>
            </w:r>
            <w:r w:rsidR="00C016BE" w:rsidRPr="00C016BE">
              <w:t>марта 2026</w:t>
            </w:r>
            <w:r w:rsidRPr="00C016BE">
              <w:t xml:space="preserve"> 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21EDD10" w14:textId="728A3556" w:rsidR="00AC27F2" w:rsidRPr="00A619DB" w:rsidRDefault="00A619DB" w:rsidP="00835A6D">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83320A1" w14:textId="36DC4B11" w:rsidR="00202A82" w:rsidRPr="00AE18AC" w:rsidRDefault="00202A82" w:rsidP="00202A8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w:t>
            </w:r>
            <w:r w:rsidRPr="00A619DB">
              <w:rPr>
                <w:szCs w:val="24"/>
              </w:rPr>
              <w:lastRenderedPageBreak/>
              <w:t xml:space="preserve">учетом внесенного задатка) на счет Уполномоченного органа и подписать договор электронно-цифровой подписью. </w:t>
            </w:r>
            <w:r w:rsidRPr="00FC66AA">
              <w:rPr>
                <w:b/>
                <w:bCs/>
                <w:i/>
                <w:iCs/>
              </w:rPr>
              <w:t>Денежные средства</w:t>
            </w:r>
            <w:r w:rsidRPr="00AE18AC">
              <w:t xml:space="preserve"> (за вычетом внесенного задатка) </w:t>
            </w:r>
            <w:r w:rsidRPr="00FC66AA">
              <w:rPr>
                <w:b/>
                <w:bCs/>
                <w:i/>
                <w:iCs/>
              </w:rPr>
              <w:t>перечисляются по реквизитам</w:t>
            </w:r>
            <w:r>
              <w:t xml:space="preserve"> </w:t>
            </w:r>
            <w:r w:rsidRPr="00FC66AA">
              <w:rPr>
                <w:b/>
                <w:bCs/>
                <w:i/>
                <w:iCs/>
                <w:szCs w:val="24"/>
              </w:rPr>
              <w:t>Уполномоченного органа, указанным в пункте 27 раздела 3 «Информационная карта» настоящего извещения</w:t>
            </w:r>
            <w:r>
              <w:rPr>
                <w:szCs w:val="24"/>
              </w:rPr>
              <w:t>.</w:t>
            </w:r>
          </w:p>
          <w:p w14:paraId="2B92401A" w14:textId="5C77B11B" w:rsidR="00B65D75" w:rsidRDefault="00202A82" w:rsidP="00202A8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соответствии с условиями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 (приложение № 3 </w:t>
            </w:r>
            <w:r>
              <w:rPr>
                <w:rFonts w:eastAsia="Calibri"/>
              </w:rPr>
              <w:t>к извещению о проведении аукциона в электронной форме на право размещения нестационарных объектов</w:t>
            </w:r>
            <w:r>
              <w:t xml:space="preserve"> «Проект договора на размещение нестационарного объекта для организации досуга (аттракционы) на территории общего пользования городского округа «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6B2712A7" w14:textId="77777777" w:rsidR="007F5433" w:rsidRDefault="007F5433" w:rsidP="007F5433">
            <w:pPr>
              <w:suppressAutoHyphens/>
              <w:spacing w:after="0" w:line="240" w:lineRule="auto"/>
              <w:rPr>
                <w:rFonts w:eastAsia="Times New Roman" w:cs="Times New Roman"/>
                <w:color w:val="000000"/>
                <w:szCs w:val="24"/>
                <w:lang w:eastAsia="ar-SA"/>
              </w:rPr>
            </w:pPr>
            <w:r w:rsidRPr="007F5433">
              <w:rPr>
                <w:rFonts w:eastAsia="Times New Roman" w:cs="Times New Roman"/>
                <w:bCs/>
                <w:color w:val="000000"/>
                <w:szCs w:val="24"/>
                <w:lang w:eastAsia="ar-SA"/>
              </w:rPr>
              <w:t>Получатель</w:t>
            </w:r>
            <w:r w:rsidRPr="007F5433">
              <w:rPr>
                <w:rFonts w:eastAsia="Times New Roman" w:cs="Times New Roman"/>
                <w:color w:val="000000"/>
                <w:szCs w:val="24"/>
                <w:lang w:eastAsia="ar-SA"/>
              </w:rPr>
              <w:t xml:space="preserve">: УФК по Калининградской области (Комитет городского развития и цифровизации администрации городского округа </w:t>
            </w:r>
          </w:p>
          <w:p w14:paraId="44045257" w14:textId="5503760C" w:rsidR="007F5433" w:rsidRPr="007F5433" w:rsidRDefault="007F5433" w:rsidP="007F5433">
            <w:pPr>
              <w:suppressAutoHyphens/>
              <w:spacing w:after="0" w:line="240" w:lineRule="auto"/>
              <w:rPr>
                <w:rFonts w:eastAsia="Times New Roman" w:cs="Times New Roman"/>
                <w:color w:val="000000"/>
                <w:szCs w:val="24"/>
                <w:lang w:eastAsia="ar-SA"/>
              </w:rPr>
            </w:pPr>
            <w:r w:rsidRPr="007F5433">
              <w:rPr>
                <w:rFonts w:eastAsia="Times New Roman" w:cs="Times New Roman"/>
                <w:color w:val="000000"/>
                <w:szCs w:val="24"/>
                <w:lang w:eastAsia="ar-SA"/>
              </w:rPr>
              <w:t>«Город Калининград»)</w:t>
            </w:r>
          </w:p>
          <w:p w14:paraId="74D7A0C8"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ИНН</w:t>
            </w:r>
            <w:r w:rsidRPr="007F5433">
              <w:rPr>
                <w:rFonts w:eastAsia="Times New Roman" w:cs="Times New Roman"/>
                <w:szCs w:val="24"/>
                <w:lang w:eastAsia="ar-SA"/>
              </w:rPr>
              <w:t xml:space="preserve">: 3904603262   </w:t>
            </w:r>
            <w:r w:rsidRPr="007F5433">
              <w:rPr>
                <w:rFonts w:eastAsia="Times New Roman" w:cs="Times New Roman"/>
                <w:bCs/>
                <w:szCs w:val="24"/>
                <w:lang w:eastAsia="ar-SA"/>
              </w:rPr>
              <w:t>КПП</w:t>
            </w:r>
            <w:r w:rsidRPr="007F5433">
              <w:rPr>
                <w:rFonts w:eastAsia="Times New Roman" w:cs="Times New Roman"/>
                <w:szCs w:val="24"/>
                <w:lang w:eastAsia="ar-SA"/>
              </w:rPr>
              <w:t>: 390601001</w:t>
            </w:r>
          </w:p>
          <w:p w14:paraId="00D47B10" w14:textId="77777777" w:rsid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 xml:space="preserve">Банк: ОКЦ № 5 СЗГУ Банка России//УФК </w:t>
            </w:r>
          </w:p>
          <w:p w14:paraId="0F400CF3" w14:textId="7281B9F9" w:rsidR="007F5433" w:rsidRPr="007F5433" w:rsidRDefault="007F5433" w:rsidP="007F5433">
            <w:pPr>
              <w:suppressAutoHyphens/>
              <w:spacing w:after="0" w:line="240" w:lineRule="auto"/>
              <w:ind w:left="709" w:hanging="709"/>
              <w:rPr>
                <w:rFonts w:eastAsia="Times New Roman" w:cs="Times New Roman"/>
                <w:szCs w:val="24"/>
                <w:lang w:eastAsia="ar-SA"/>
              </w:rPr>
            </w:pPr>
            <w:r w:rsidRPr="007F5433">
              <w:rPr>
                <w:rFonts w:eastAsia="Times New Roman" w:cs="Times New Roman"/>
                <w:szCs w:val="24"/>
                <w:lang w:eastAsia="ar-SA"/>
              </w:rPr>
              <w:t>по Калининградской области г.  Калининград</w:t>
            </w:r>
          </w:p>
          <w:p w14:paraId="273D7629"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БИК</w:t>
            </w:r>
            <w:r w:rsidRPr="007F5433">
              <w:rPr>
                <w:rFonts w:eastAsia="Times New Roman" w:cs="Times New Roman"/>
                <w:szCs w:val="24"/>
                <w:lang w:eastAsia="ar-SA"/>
              </w:rPr>
              <w:t>:012748051</w:t>
            </w:r>
          </w:p>
          <w:p w14:paraId="7BEAB8FD"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р\с</w:t>
            </w:r>
            <w:r w:rsidRPr="007F5433">
              <w:rPr>
                <w:rFonts w:eastAsia="Times New Roman" w:cs="Times New Roman"/>
                <w:szCs w:val="24"/>
                <w:lang w:eastAsia="ar-SA"/>
              </w:rPr>
              <w:t>: 03100643000000013500</w:t>
            </w:r>
          </w:p>
          <w:p w14:paraId="76C7C7A7"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ЕКС</w:t>
            </w:r>
            <w:r w:rsidRPr="007F5433">
              <w:rPr>
                <w:rFonts w:eastAsia="Times New Roman" w:cs="Times New Roman"/>
                <w:szCs w:val="24"/>
                <w:lang w:eastAsia="ar-SA"/>
              </w:rPr>
              <w:t xml:space="preserve">: 40102810545370000028 (кор. </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w:t>
            </w:r>
          </w:p>
          <w:p w14:paraId="69435AB6"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szCs w:val="24"/>
                <w:lang w:eastAsia="ar-SA"/>
              </w:rPr>
              <w:t>л/</w:t>
            </w:r>
            <w:proofErr w:type="spellStart"/>
            <w:r w:rsidRPr="007F5433">
              <w:rPr>
                <w:rFonts w:eastAsia="Times New Roman" w:cs="Times New Roman"/>
                <w:szCs w:val="24"/>
                <w:lang w:eastAsia="ar-SA"/>
              </w:rPr>
              <w:t>сч</w:t>
            </w:r>
            <w:proofErr w:type="spellEnd"/>
            <w:r w:rsidRPr="007F5433">
              <w:rPr>
                <w:rFonts w:eastAsia="Times New Roman" w:cs="Times New Roman"/>
                <w:szCs w:val="24"/>
                <w:lang w:eastAsia="ar-SA"/>
              </w:rPr>
              <w:t xml:space="preserve"> 04353000520</w:t>
            </w:r>
          </w:p>
          <w:p w14:paraId="57FBDA7F"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bCs/>
                <w:szCs w:val="24"/>
                <w:lang w:eastAsia="ar-SA"/>
              </w:rPr>
              <w:t>ОКТМО</w:t>
            </w:r>
            <w:r w:rsidRPr="007F5433">
              <w:rPr>
                <w:rFonts w:eastAsia="Times New Roman" w:cs="Times New Roman"/>
                <w:szCs w:val="24"/>
                <w:lang w:eastAsia="ar-SA"/>
              </w:rPr>
              <w:t>:27701000</w:t>
            </w:r>
          </w:p>
          <w:p w14:paraId="73FA26EE" w14:textId="77777777" w:rsidR="007F5433" w:rsidRPr="007F5433" w:rsidRDefault="007F5433" w:rsidP="007F5433">
            <w:pPr>
              <w:suppressAutoHyphens/>
              <w:spacing w:after="0" w:line="240" w:lineRule="auto"/>
              <w:rPr>
                <w:rFonts w:eastAsia="Times New Roman" w:cs="Times New Roman"/>
                <w:szCs w:val="24"/>
                <w:lang w:eastAsia="ar-SA"/>
              </w:rPr>
            </w:pPr>
            <w:r w:rsidRPr="007F5433">
              <w:rPr>
                <w:rFonts w:eastAsia="Times New Roman" w:cs="Times New Roman"/>
                <w:szCs w:val="24"/>
                <w:lang w:eastAsia="ar-SA"/>
              </w:rPr>
              <w:t>КБК 16411109080040010120</w:t>
            </w:r>
          </w:p>
          <w:p w14:paraId="12F8F6F4" w14:textId="2BFAEA74" w:rsidR="00776627" w:rsidRDefault="007F5433" w:rsidP="00325981">
            <w:pPr>
              <w:autoSpaceDE w:val="0"/>
              <w:autoSpaceDN w:val="0"/>
              <w:adjustRightInd w:val="0"/>
              <w:spacing w:after="0" w:line="240" w:lineRule="auto"/>
              <w:rPr>
                <w:rFonts w:cs="Times New Roman"/>
                <w:szCs w:val="24"/>
              </w:rPr>
            </w:pPr>
            <w:r w:rsidRPr="007F5433">
              <w:rPr>
                <w:rFonts w:cs="Times New Roman"/>
                <w:szCs w:val="24"/>
              </w:rPr>
              <w:t xml:space="preserve">Назначение платежа: </w:t>
            </w:r>
            <w:r w:rsidRPr="007F5433">
              <w:rPr>
                <w:rFonts w:eastAsia="Times New Roman" w:cs="Times New Roman"/>
                <w:szCs w:val="24"/>
                <w:lang w:eastAsia="ar-SA"/>
              </w:rPr>
              <w:t>на размещение нестационарных объектов для организации досуга (аттракционы) на территории общего пользования городского округа «Город Калининград»</w:t>
            </w:r>
            <w:r w:rsidRPr="007F5433">
              <w:rPr>
                <w:rFonts w:cs="Times New Roman"/>
                <w:szCs w:val="24"/>
              </w:rPr>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4C85365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2D82F1D7"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1384821A"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5D7FCD60" w14:textId="77777777" w:rsidR="00351A78" w:rsidRPr="0074479A" w:rsidRDefault="00351A78" w:rsidP="00351A78">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AF6C2FB" w14:textId="77777777" w:rsidR="00351A78" w:rsidRDefault="00351A78" w:rsidP="00351A78">
      <w:pPr>
        <w:keepNext/>
        <w:keepLines/>
        <w:autoSpaceDE w:val="0"/>
        <w:autoSpaceDN w:val="0"/>
        <w:adjustRightInd w:val="0"/>
        <w:spacing w:after="0" w:line="240" w:lineRule="auto"/>
        <w:jc w:val="both"/>
        <w:rPr>
          <w:rFonts w:ascii="Courier New" w:hAnsi="Courier New" w:cs="Courier New"/>
          <w:sz w:val="20"/>
          <w:szCs w:val="20"/>
        </w:rPr>
      </w:pPr>
    </w:p>
    <w:p w14:paraId="37A2C843" w14:textId="77777777" w:rsidR="00351A78" w:rsidRDefault="00351A78" w:rsidP="00351A78">
      <w:pPr>
        <w:keepNext/>
        <w:keepLines/>
        <w:autoSpaceDE w:val="0"/>
        <w:autoSpaceDN w:val="0"/>
        <w:adjustRightInd w:val="0"/>
        <w:spacing w:after="0" w:line="240" w:lineRule="auto"/>
        <w:ind w:firstLine="708"/>
        <w:jc w:val="both"/>
        <w:rPr>
          <w:rFonts w:cs="Times New Roman"/>
          <w:szCs w:val="24"/>
        </w:rPr>
      </w:pPr>
      <w:r>
        <w:rPr>
          <w:rFonts w:cs="Times New Roman"/>
          <w:szCs w:val="24"/>
        </w:rPr>
        <w:t>Изучив извещение __________________________согласен(</w:t>
      </w:r>
      <w:proofErr w:type="spellStart"/>
      <w:r>
        <w:rPr>
          <w:rFonts w:cs="Times New Roman"/>
          <w:szCs w:val="24"/>
        </w:rPr>
        <w:t>ны</w:t>
      </w:r>
      <w:proofErr w:type="spellEnd"/>
      <w:r>
        <w:rPr>
          <w:rFonts w:cs="Times New Roman"/>
          <w:szCs w:val="24"/>
        </w:rPr>
        <w:t>)</w:t>
      </w:r>
      <w:r w:rsidRPr="0074479A">
        <w:rPr>
          <w:rFonts w:cs="Times New Roman"/>
          <w:szCs w:val="24"/>
        </w:rPr>
        <w:t xml:space="preserve"> принять участие в открытом</w:t>
      </w:r>
    </w:p>
    <w:p w14:paraId="7AE98B34" w14:textId="77777777" w:rsidR="00351A78" w:rsidRPr="00CF2E79" w:rsidRDefault="00351A78" w:rsidP="00351A78">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6C8E3410" w14:textId="37C5DC5D" w:rsidR="00351A78" w:rsidRDefault="00351A78" w:rsidP="00351A78">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в </w:t>
      </w:r>
      <w:r w:rsidRPr="0074479A">
        <w:rPr>
          <w:rFonts w:cs="Times New Roman"/>
          <w:szCs w:val="24"/>
        </w:rPr>
        <w:t>электронной форме на право размещения нестационарного объекта,</w:t>
      </w:r>
      <w:r>
        <w:rPr>
          <w:rFonts w:cs="Times New Roman"/>
          <w:szCs w:val="24"/>
        </w:rPr>
        <w:t xml:space="preserve"> </w:t>
      </w:r>
      <w:r w:rsidRPr="0074479A">
        <w:rPr>
          <w:rFonts w:cs="Times New Roman"/>
          <w:szCs w:val="24"/>
        </w:rPr>
        <w:t xml:space="preserve">расположенного по адресу: ____________________, указанного в лоте </w:t>
      </w:r>
      <w:r>
        <w:rPr>
          <w:rFonts w:cs="Times New Roman"/>
          <w:szCs w:val="24"/>
        </w:rPr>
        <w:t>№</w:t>
      </w:r>
      <w:r w:rsidRPr="0074479A">
        <w:rPr>
          <w:rFonts w:cs="Times New Roman"/>
          <w:szCs w:val="24"/>
        </w:rPr>
        <w:t xml:space="preserve"> ______,</w:t>
      </w:r>
      <w:r>
        <w:rPr>
          <w:rFonts w:cs="Times New Roman"/>
          <w:szCs w:val="24"/>
        </w:rPr>
        <w:t xml:space="preserve"> </w:t>
      </w:r>
      <w:r w:rsidRPr="0074479A">
        <w:rPr>
          <w:rFonts w:cs="Times New Roman"/>
          <w:szCs w:val="24"/>
        </w:rPr>
        <w:t xml:space="preserve">который состоится </w:t>
      </w:r>
      <w:r>
        <w:rPr>
          <w:rFonts w:cs="Times New Roman"/>
          <w:szCs w:val="24"/>
        </w:rPr>
        <w:t>«</w:t>
      </w:r>
      <w:r w:rsidRPr="0074479A">
        <w:rPr>
          <w:rFonts w:cs="Times New Roman"/>
          <w:szCs w:val="24"/>
        </w:rPr>
        <w:t>___</w:t>
      </w:r>
      <w:r>
        <w:rPr>
          <w:rFonts w:cs="Times New Roman"/>
          <w:szCs w:val="24"/>
        </w:rPr>
        <w:t>»</w:t>
      </w:r>
      <w:r w:rsidRPr="0074479A">
        <w:rPr>
          <w:rFonts w:cs="Times New Roman"/>
          <w:szCs w:val="24"/>
        </w:rPr>
        <w:t>__________ 20</w:t>
      </w:r>
      <w:r>
        <w:rPr>
          <w:rFonts w:cs="Times New Roman"/>
          <w:szCs w:val="24"/>
        </w:rPr>
        <w:t>2</w:t>
      </w:r>
      <w:r w:rsidR="00A80F8C">
        <w:rPr>
          <w:rFonts w:cs="Times New Roman"/>
          <w:szCs w:val="24"/>
        </w:rPr>
        <w:t>6</w:t>
      </w:r>
      <w:r w:rsidRPr="0074479A">
        <w:rPr>
          <w:rFonts w:cs="Times New Roman"/>
          <w:szCs w:val="24"/>
        </w:rPr>
        <w:t xml:space="preserve"> г. на электронной площадке</w:t>
      </w:r>
      <w:r>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Pr>
          <w:rFonts w:cs="Times New Roman"/>
          <w:szCs w:val="24"/>
        </w:rPr>
        <w:t xml:space="preserve"> </w:t>
      </w:r>
      <w:r w:rsidRPr="0074479A">
        <w:rPr>
          <w:rFonts w:cs="Times New Roman"/>
          <w:szCs w:val="24"/>
        </w:rPr>
        <w:t>электронной форме.</w:t>
      </w:r>
    </w:p>
    <w:p w14:paraId="2670327D" w14:textId="77777777" w:rsidR="00351A78" w:rsidRPr="0074479A" w:rsidRDefault="00351A78" w:rsidP="00351A78">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уется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6E0B9D59" w14:textId="250D920D" w:rsidR="00A80F8C" w:rsidRDefault="00A80F8C" w:rsidP="00A80F8C">
      <w:pPr>
        <w:keepNext/>
        <w:keepLines/>
        <w:autoSpaceDE w:val="0"/>
        <w:autoSpaceDN w:val="0"/>
        <w:adjustRightInd w:val="0"/>
        <w:spacing w:after="0" w:line="240" w:lineRule="auto"/>
        <w:jc w:val="center"/>
        <w:rPr>
          <w:rFonts w:cs="Times New Roman"/>
          <w:szCs w:val="24"/>
        </w:rPr>
      </w:pPr>
      <w:r w:rsidRPr="00A80F8C">
        <w:rPr>
          <w:rFonts w:cs="Times New Roman"/>
          <w:szCs w:val="24"/>
        </w:rPr>
        <w:t xml:space="preserve">ФОРМА </w:t>
      </w:r>
      <w:r>
        <w:rPr>
          <w:rFonts w:cs="Times New Roman"/>
          <w:szCs w:val="24"/>
        </w:rPr>
        <w:t>ВТОРОЙ</w:t>
      </w:r>
      <w:r w:rsidRPr="00A80F8C">
        <w:rPr>
          <w:rFonts w:cs="Times New Roman"/>
          <w:szCs w:val="24"/>
        </w:rPr>
        <w:t xml:space="preserve"> ЧАСТИ ЗАЯВКИ</w:t>
      </w:r>
    </w:p>
    <w:p w14:paraId="77D93F7C" w14:textId="77777777" w:rsidR="00A80F8C" w:rsidRDefault="00A80F8C"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81BD4F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Pr="00DC2B71">
        <w:rPr>
          <w:rFonts w:cs="Times New Roman"/>
          <w:szCs w:val="24"/>
        </w:rPr>
        <w:t>на участие в аукционе в электронной форме на право</w:t>
      </w:r>
    </w:p>
    <w:p w14:paraId="5EC52711" w14:textId="77777777" w:rsidR="00352147" w:rsidRPr="00DC2B71" w:rsidRDefault="00352147" w:rsidP="00352147">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4C789A4E"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___________________________________________________________________________________________________________________________________________________________</w:t>
      </w:r>
    </w:p>
    <w:p w14:paraId="49C48817" w14:textId="77777777" w:rsidR="00352147" w:rsidRPr="00DC2B71" w:rsidRDefault="00352147" w:rsidP="00352147">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14:paraId="13A5A776"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 _____________________________________________________</w:t>
      </w:r>
    </w:p>
    <w:p w14:paraId="551609D2"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 _____________________</w:t>
      </w:r>
    </w:p>
    <w:p w14:paraId="4983A0B8" w14:textId="77777777" w:rsidR="00352147" w:rsidRPr="00DC2B71"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 _________________________________________________________________________________</w:t>
      </w:r>
      <w:r>
        <w:rPr>
          <w:rFonts w:cs="Times New Roman"/>
          <w:szCs w:val="24"/>
        </w:rPr>
        <w:t>___</w:t>
      </w:r>
      <w:r w:rsidRPr="00DC2B71">
        <w:rPr>
          <w:rFonts w:cs="Times New Roman"/>
          <w:szCs w:val="24"/>
        </w:rPr>
        <w:t>.</w:t>
      </w:r>
    </w:p>
    <w:p w14:paraId="59B98E1B" w14:textId="77777777" w:rsidR="00352147"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 xml:space="preserve">Заявитель ________________________ </w:t>
      </w:r>
      <w:r>
        <w:rPr>
          <w:rFonts w:cs="Times New Roman"/>
          <w:szCs w:val="24"/>
        </w:rPr>
        <w:t xml:space="preserve">в </w:t>
      </w:r>
      <w:r w:rsidRPr="00DC2B71">
        <w:rPr>
          <w:rFonts w:cs="Times New Roman"/>
          <w:szCs w:val="24"/>
        </w:rPr>
        <w:t>случае признания победителем либо единственным   участником электронного аукциона обязуется подписать договор в сроки, установленные в извещени</w:t>
      </w:r>
      <w:r>
        <w:rPr>
          <w:rFonts w:cs="Times New Roman"/>
          <w:szCs w:val="24"/>
        </w:rPr>
        <w:t>и</w:t>
      </w:r>
      <w:r w:rsidRPr="00DC2B71">
        <w:rPr>
          <w:rFonts w:cs="Times New Roman"/>
          <w:szCs w:val="24"/>
        </w:rPr>
        <w:t xml:space="preserve"> о проведении открытого аукциона в электронной форме.</w:t>
      </w:r>
    </w:p>
    <w:p w14:paraId="3E8D84CA" w14:textId="77777777" w:rsidR="00352147" w:rsidRPr="00F907C4" w:rsidRDefault="00352147" w:rsidP="00352147">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562C1133" w14:textId="77777777" w:rsidR="00352147" w:rsidRPr="00F907C4" w:rsidRDefault="00352147" w:rsidP="00352147">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39CA6DE" w14:textId="77777777" w:rsidR="00352147" w:rsidRPr="00F907C4" w:rsidRDefault="00352147" w:rsidP="00352147">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5BBA8E94" w14:textId="77777777" w:rsidR="00352147" w:rsidRPr="00F907C4" w:rsidRDefault="00352147" w:rsidP="00352147">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Pr>
          <w:sz w:val="24"/>
          <w:szCs w:val="24"/>
        </w:rPr>
        <w:t xml:space="preserve">конкурсного производства, </w:t>
      </w:r>
      <w:r w:rsidRPr="00F907C4">
        <w:rPr>
          <w:sz w:val="24"/>
          <w:szCs w:val="24"/>
        </w:rPr>
        <w:t>деятельность не приостановлена</w:t>
      </w:r>
      <w:r>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05205955" w14:textId="77777777" w:rsidR="0045556C" w:rsidRDefault="00352147" w:rsidP="00352147">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Достоверность представленной информации подтверждаю</w:t>
      </w:r>
      <w:r>
        <w:rPr>
          <w:rFonts w:cs="Times New Roman"/>
          <w:szCs w:val="24"/>
        </w:rPr>
        <w:t>.</w:t>
      </w:r>
    </w:p>
    <w:p w14:paraId="08CE08D7" w14:textId="77777777" w:rsidR="0045556C" w:rsidRDefault="0045556C" w:rsidP="00352147">
      <w:pPr>
        <w:keepNext/>
        <w:keepLines/>
        <w:autoSpaceDE w:val="0"/>
        <w:autoSpaceDN w:val="0"/>
        <w:adjustRightInd w:val="0"/>
        <w:spacing w:after="0" w:line="240" w:lineRule="auto"/>
        <w:ind w:firstLine="709"/>
        <w:jc w:val="both"/>
        <w:rPr>
          <w:rFonts w:cs="Times New Roman"/>
          <w:szCs w:val="24"/>
        </w:rPr>
      </w:pPr>
    </w:p>
    <w:p w14:paraId="282E487E" w14:textId="77777777" w:rsidR="0045556C" w:rsidRPr="002D5C04" w:rsidRDefault="0045556C" w:rsidP="0045556C">
      <w:pPr>
        <w:spacing w:after="0" w:line="240" w:lineRule="auto"/>
        <w:jc w:val="both"/>
        <w:rPr>
          <w:rFonts w:eastAsia="Calibri" w:cs="Times New Roman"/>
          <w:kern w:val="2"/>
          <w:sz w:val="18"/>
          <w:szCs w:val="17"/>
          <w14:ligatures w14:val="standardContextual"/>
        </w:rPr>
      </w:pPr>
      <w:r w:rsidRPr="00B2529B">
        <w:rPr>
          <w:rFonts w:cs="Times New Roman"/>
          <w:szCs w:val="24"/>
        </w:rPr>
        <w:t>«__</w:t>
      </w:r>
      <w:proofErr w:type="gramStart"/>
      <w:r w:rsidRPr="00B2529B">
        <w:rPr>
          <w:rFonts w:cs="Times New Roman"/>
          <w:szCs w:val="24"/>
        </w:rPr>
        <w:t>_»_</w:t>
      </w:r>
      <w:proofErr w:type="gramEnd"/>
      <w:r w:rsidRPr="00B2529B">
        <w:rPr>
          <w:rFonts w:cs="Times New Roman"/>
          <w:szCs w:val="24"/>
        </w:rPr>
        <w:t>____________ 202__г.____________________ (__________________)</w:t>
      </w:r>
      <w:r>
        <w:rPr>
          <w:rFonts w:cs="Times New Roman"/>
          <w:szCs w:val="24"/>
        </w:rPr>
        <w:t xml:space="preserve"> </w:t>
      </w:r>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129FC69E" w14:textId="77777777" w:rsidR="0045556C" w:rsidRPr="004D65F9" w:rsidRDefault="0045556C" w:rsidP="0045556C">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169361C2" w14:textId="77777777" w:rsidR="0045556C" w:rsidRPr="00D321B7" w:rsidRDefault="0045556C" w:rsidP="0045556C"/>
    <w:p w14:paraId="15EBBA25" w14:textId="450FC38E" w:rsidR="00BD6B8F" w:rsidRDefault="00BD6B8F" w:rsidP="00352147">
      <w:pPr>
        <w:keepNext/>
        <w:keepLines/>
        <w:autoSpaceDE w:val="0"/>
        <w:autoSpaceDN w:val="0"/>
        <w:adjustRightInd w:val="0"/>
        <w:spacing w:after="0" w:line="240" w:lineRule="auto"/>
        <w:ind w:firstLine="709"/>
        <w:jc w:val="both"/>
        <w:rPr>
          <w:sz w:val="20"/>
          <w:szCs w:val="20"/>
        </w:rPr>
      </w:pPr>
      <w:r>
        <w:rPr>
          <w:sz w:val="20"/>
          <w:szCs w:val="20"/>
        </w:rPr>
        <w:br w:type="page"/>
      </w:r>
    </w:p>
    <w:p w14:paraId="1A81EAFB" w14:textId="77777777" w:rsidR="0045556C" w:rsidRDefault="0045556C" w:rsidP="00352147">
      <w:pPr>
        <w:keepNext/>
        <w:keepLines/>
        <w:autoSpaceDE w:val="0"/>
        <w:autoSpaceDN w:val="0"/>
        <w:adjustRightInd w:val="0"/>
        <w:spacing w:after="0" w:line="240" w:lineRule="auto"/>
        <w:ind w:firstLine="709"/>
        <w:jc w:val="both"/>
        <w:rPr>
          <w:sz w:val="20"/>
          <w:szCs w:val="20"/>
        </w:rPr>
      </w:pPr>
    </w:p>
    <w:p w14:paraId="073AF363" w14:textId="19EF856B" w:rsidR="00F34E75"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Приложение № 2.1.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t>аттракционы</w:t>
      </w:r>
      <w:r>
        <w:rPr>
          <w:rFonts w:cs="Times New Roman"/>
          <w:szCs w:val="24"/>
        </w:rPr>
        <w:t>) на территории общего пользования городского округа «Город Калининград»</w:t>
      </w:r>
    </w:p>
    <w:p w14:paraId="7B97CFD6" w14:textId="77777777" w:rsidR="00F34E75" w:rsidRDefault="00F34E75" w:rsidP="00F34E75">
      <w:pPr>
        <w:keepNext/>
        <w:keepLines/>
        <w:autoSpaceDE w:val="0"/>
        <w:autoSpaceDN w:val="0"/>
        <w:adjustRightInd w:val="0"/>
        <w:spacing w:after="0" w:line="240" w:lineRule="auto"/>
        <w:ind w:left="5103"/>
        <w:jc w:val="both"/>
        <w:rPr>
          <w:rFonts w:cs="Times New Roman"/>
          <w:szCs w:val="24"/>
        </w:rPr>
      </w:pPr>
    </w:p>
    <w:p w14:paraId="0A0D51C3"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3C06539F"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59C2D3ED"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22490AC9"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672F72C5" w14:textId="77777777" w:rsidR="00F34E75" w:rsidRPr="0074479A" w:rsidRDefault="00F34E75" w:rsidP="00F34E75">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1DB49F41" w14:textId="77777777" w:rsidR="00F34E75" w:rsidRDefault="00F34E75" w:rsidP="00F34E75">
      <w:pPr>
        <w:spacing w:after="0" w:line="240" w:lineRule="auto"/>
        <w:jc w:val="center"/>
        <w:rPr>
          <w:rFonts w:eastAsia="Calibri" w:cs="Times New Roman"/>
          <w:b/>
          <w:szCs w:val="24"/>
        </w:rPr>
      </w:pPr>
    </w:p>
    <w:p w14:paraId="354E4121" w14:textId="77777777" w:rsidR="00F34E75" w:rsidRDefault="00F34E75" w:rsidP="00F34E75">
      <w:pPr>
        <w:spacing w:after="0" w:line="240" w:lineRule="auto"/>
        <w:jc w:val="center"/>
        <w:rPr>
          <w:rFonts w:eastAsia="Calibri" w:cs="Times New Roman"/>
          <w:b/>
          <w:szCs w:val="24"/>
        </w:rPr>
      </w:pPr>
      <w:r>
        <w:rPr>
          <w:rFonts w:eastAsia="Calibri" w:cs="Times New Roman"/>
          <w:b/>
          <w:szCs w:val="24"/>
        </w:rPr>
        <w:t xml:space="preserve">Согласие субъекта на обработку персональных данных </w:t>
      </w:r>
    </w:p>
    <w:p w14:paraId="16255187" w14:textId="7EB1C534"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 xml:space="preserve">Настоящим, </w:t>
      </w:r>
      <w:r w:rsidRPr="00B2529B">
        <w:rPr>
          <w:rFonts w:cs="Times New Roman"/>
          <w:szCs w:val="24"/>
        </w:rPr>
        <w:t>я_______________________________</w:t>
      </w:r>
      <w:r>
        <w:rPr>
          <w:rFonts w:cs="Times New Roman"/>
          <w:szCs w:val="24"/>
        </w:rPr>
        <w:t>____________________________</w:t>
      </w:r>
      <w:r w:rsidRPr="00B2529B">
        <w:rPr>
          <w:rFonts w:cs="Times New Roman"/>
          <w:szCs w:val="24"/>
        </w:rPr>
        <w:t xml:space="preserve">, в соответствии </w:t>
      </w:r>
      <w:r w:rsidRPr="00996C00">
        <w:rPr>
          <w:rFonts w:cs="Times New Roman"/>
          <w:szCs w:val="24"/>
        </w:rPr>
        <w:t xml:space="preserve">с требованиями п. 3 ст. 3, ст. 9 Федерального закона от 27.07.2006 </w:t>
      </w:r>
      <w:r w:rsidRPr="00B2529B">
        <w:rPr>
          <w:rFonts w:cs="Times New Roman"/>
          <w:szCs w:val="24"/>
        </w:rPr>
        <w:t xml:space="preserve">№ 152-ФЗ </w:t>
      </w:r>
      <w:r w:rsidR="00A80F8C">
        <w:rPr>
          <w:rFonts w:cs="Times New Roman"/>
          <w:szCs w:val="24"/>
        </w:rPr>
        <w:br/>
      </w:r>
      <w:r w:rsidRPr="00B2529B">
        <w:rPr>
          <w:rFonts w:cs="Times New Roman"/>
          <w:szCs w:val="24"/>
        </w:rPr>
        <w:t xml:space="preserve">«О персональных данных» подтверждаю свое согласие на передачу </w:t>
      </w:r>
      <w:r>
        <w:rPr>
          <w:rFonts w:cs="Times New Roman"/>
          <w:szCs w:val="24"/>
        </w:rPr>
        <w:t>и обработку персональных данных, а также согласие доверителя</w:t>
      </w:r>
      <w:r w:rsidRPr="00996C00">
        <w:rPr>
          <w:rFonts w:cs="Times New Roman"/>
          <w:szCs w:val="24"/>
        </w:rPr>
        <w:t xml:space="preserve"> </w:t>
      </w:r>
      <w:r w:rsidRPr="00B2529B">
        <w:rPr>
          <w:rFonts w:cs="Times New Roman"/>
          <w:szCs w:val="24"/>
        </w:rPr>
        <w:t>в целях прохождения процедур</w:t>
      </w:r>
      <w:r>
        <w:rPr>
          <w:rFonts w:cs="Times New Roman"/>
          <w:szCs w:val="24"/>
        </w:rPr>
        <w:t xml:space="preserve">, необходимых для участия в торгах </w:t>
      </w:r>
      <w:r w:rsidRPr="00A6586F">
        <w:rPr>
          <w:rFonts w:cs="Times New Roman"/>
          <w:szCs w:val="24"/>
        </w:rPr>
        <w:t xml:space="preserve">и порядком включения моих </w:t>
      </w:r>
      <w:r>
        <w:rPr>
          <w:rFonts w:cs="Times New Roman"/>
          <w:szCs w:val="24"/>
        </w:rPr>
        <w:t>(доверителя) персональных данных в протоколы и их опубликовании №______</w:t>
      </w:r>
      <w:r w:rsidRPr="00B2529B">
        <w:rPr>
          <w:rFonts w:cs="Times New Roman"/>
          <w:szCs w:val="24"/>
        </w:rPr>
        <w:t>_____</w:t>
      </w:r>
      <w:r>
        <w:rPr>
          <w:rFonts w:cs="Times New Roman"/>
          <w:szCs w:val="24"/>
        </w:rPr>
        <w:t>_____________________________________.</w:t>
      </w:r>
    </w:p>
    <w:p w14:paraId="30B566E9" w14:textId="4AAFD7DB" w:rsidR="00F34E75" w:rsidRPr="00B2529B" w:rsidRDefault="00611FCC" w:rsidP="00611FCC">
      <w:pPr>
        <w:pStyle w:val="ab"/>
        <w:ind w:firstLine="709"/>
        <w:rPr>
          <w:rFonts w:cs="Times New Roman"/>
          <w:i/>
          <w:sz w:val="16"/>
          <w:szCs w:val="16"/>
        </w:rPr>
      </w:pPr>
      <w:r>
        <w:rPr>
          <w:rFonts w:cs="Times New Roman"/>
          <w:i/>
          <w:sz w:val="16"/>
          <w:szCs w:val="16"/>
        </w:rPr>
        <w:t xml:space="preserve">                                                                       </w:t>
      </w:r>
      <w:r w:rsidR="00F34E75" w:rsidRPr="00B2529B">
        <w:rPr>
          <w:rFonts w:cs="Times New Roman"/>
          <w:i/>
          <w:sz w:val="16"/>
          <w:szCs w:val="16"/>
        </w:rPr>
        <w:t>(</w:t>
      </w:r>
      <w:r>
        <w:rPr>
          <w:rFonts w:cs="Times New Roman"/>
          <w:i/>
          <w:sz w:val="16"/>
          <w:szCs w:val="16"/>
        </w:rPr>
        <w:t>номер извещения</w:t>
      </w:r>
      <w:r w:rsidR="00F34E75" w:rsidRPr="00B2529B">
        <w:rPr>
          <w:rFonts w:cs="Times New Roman"/>
          <w:i/>
          <w:sz w:val="16"/>
          <w:szCs w:val="16"/>
        </w:rPr>
        <w:t>)</w:t>
      </w:r>
      <w:r w:rsidR="00F34E75" w:rsidRPr="00B2529B">
        <w:rPr>
          <w:rFonts w:eastAsia="Calibri" w:cs="Times New Roman"/>
          <w:i/>
          <w:sz w:val="16"/>
          <w:szCs w:val="16"/>
        </w:rPr>
        <w:t xml:space="preserve"> </w:t>
      </w:r>
    </w:p>
    <w:p w14:paraId="3A39BB55" w14:textId="3845E04B" w:rsidR="00F34E75" w:rsidRPr="00B2529B" w:rsidRDefault="00F34E75" w:rsidP="00611FCC">
      <w:pPr>
        <w:shd w:val="clear" w:color="auto" w:fill="FFFFFF"/>
        <w:spacing w:after="0" w:line="240" w:lineRule="auto"/>
        <w:ind w:firstLine="709"/>
        <w:jc w:val="both"/>
        <w:rPr>
          <w:rFonts w:cs="Times New Roman"/>
          <w:szCs w:val="24"/>
        </w:rPr>
      </w:pPr>
      <w:r>
        <w:rPr>
          <w:rFonts w:cs="Times New Roman"/>
          <w:szCs w:val="24"/>
        </w:rPr>
        <w:t>Данное с</w:t>
      </w:r>
      <w:r w:rsidRPr="00B2529B">
        <w:rPr>
          <w:rFonts w:cs="Times New Roman"/>
          <w:szCs w:val="24"/>
        </w:rPr>
        <w:t>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w:t>
      </w:r>
      <w:r>
        <w:rPr>
          <w:rFonts w:cs="Times New Roman"/>
          <w:szCs w:val="24"/>
        </w:rPr>
        <w:t xml:space="preserve"> комбинирование</w:t>
      </w:r>
      <w:r w:rsidRPr="00B2529B">
        <w:rPr>
          <w:rFonts w:cs="Times New Roman"/>
          <w:szCs w:val="24"/>
        </w:rPr>
        <w:t xml:space="preserve">, </w:t>
      </w:r>
      <w:r>
        <w:rPr>
          <w:rFonts w:cs="Times New Roman"/>
          <w:szCs w:val="24"/>
        </w:rPr>
        <w:t>обезличивание, исключение, блокирование, уничтожение персональных данных,</w:t>
      </w:r>
      <w:r w:rsidRPr="00A6586F">
        <w:t xml:space="preserve"> </w:t>
      </w:r>
      <w:r w:rsidRPr="00A6586F">
        <w:rPr>
          <w:rFonts w:cs="Times New Roman"/>
          <w:szCs w:val="24"/>
        </w:rPr>
        <w:t xml:space="preserve">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
    <w:p w14:paraId="53D478AE" w14:textId="77777777" w:rsidR="00F34E75" w:rsidRPr="00B2529B" w:rsidRDefault="00F34E75" w:rsidP="00F34E75">
      <w:pPr>
        <w:spacing w:after="0" w:line="240" w:lineRule="auto"/>
        <w:ind w:firstLine="708"/>
        <w:jc w:val="both"/>
        <w:rPr>
          <w:rFonts w:cs="Times New Roman"/>
          <w:szCs w:val="24"/>
        </w:rPr>
      </w:pPr>
      <w:r w:rsidRPr="00B2529B">
        <w:rPr>
          <w:rFonts w:cs="Times New Roman"/>
          <w:szCs w:val="24"/>
        </w:rPr>
        <w:t xml:space="preserve">Согласие дается на обработку </w:t>
      </w:r>
      <w:r w:rsidRPr="00B2529B">
        <w:rPr>
          <w:rFonts w:eastAsia="Calibri" w:cs="Times New Roman"/>
          <w:szCs w:val="24"/>
        </w:rPr>
        <w:t xml:space="preserve">в отношении всех сведений, указанных в передаваемых мною документах, в том числе </w:t>
      </w:r>
      <w:r w:rsidRPr="00B2529B">
        <w:rPr>
          <w:rFonts w:cs="Times New Roman"/>
          <w:szCs w:val="24"/>
        </w:rPr>
        <w:t xml:space="preserve">следующих моих </w:t>
      </w:r>
      <w:r>
        <w:rPr>
          <w:rFonts w:cs="Times New Roman"/>
          <w:szCs w:val="24"/>
        </w:rPr>
        <w:t xml:space="preserve">и/или доверителя </w:t>
      </w:r>
      <w:r w:rsidRPr="00B2529B">
        <w:rPr>
          <w:rFonts w:cs="Times New Roman"/>
          <w:szCs w:val="24"/>
        </w:rPr>
        <w:t>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19268C05" w14:textId="77777777"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Настоящее Согласие действует до дня</w:t>
      </w:r>
      <w:r>
        <w:rPr>
          <w:rFonts w:cs="Times New Roman"/>
          <w:szCs w:val="24"/>
        </w:rPr>
        <w:t xml:space="preserve"> отзыва в письменной форме.</w:t>
      </w:r>
    </w:p>
    <w:p w14:paraId="76D6695D" w14:textId="6C39C119" w:rsidR="00F34E75" w:rsidRPr="00B2529B" w:rsidRDefault="00F34E75" w:rsidP="00F34E75">
      <w:pPr>
        <w:shd w:val="clear" w:color="auto" w:fill="FFFFFF"/>
        <w:spacing w:after="0" w:line="240" w:lineRule="auto"/>
        <w:ind w:firstLine="708"/>
        <w:jc w:val="both"/>
        <w:rPr>
          <w:rFonts w:cs="Times New Roman"/>
          <w:szCs w:val="24"/>
        </w:rPr>
      </w:pPr>
      <w:r w:rsidRPr="00B2529B">
        <w:rPr>
          <w:rFonts w:cs="Times New Roman"/>
          <w:szCs w:val="24"/>
        </w:rPr>
        <w:t>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Pr>
          <w:rFonts w:cs="Times New Roman"/>
          <w:szCs w:val="24"/>
        </w:rPr>
        <w:t xml:space="preserve"> </w:t>
      </w:r>
      <w:r w:rsidRPr="00B2529B">
        <w:rPr>
          <w:rFonts w:cs="Times New Roman"/>
          <w:szCs w:val="24"/>
        </w:rPr>
        <w:t>152-ФЗ, права и обязанности в области защиты персональных данных мне разъяснены.</w:t>
      </w:r>
    </w:p>
    <w:p w14:paraId="1A9514EA" w14:textId="77777777" w:rsidR="00F34E75" w:rsidRPr="00B2529B" w:rsidRDefault="00F34E75" w:rsidP="00F34E75">
      <w:pPr>
        <w:spacing w:after="0" w:line="240" w:lineRule="auto"/>
        <w:jc w:val="both"/>
        <w:rPr>
          <w:rFonts w:cs="Times New Roman"/>
          <w:szCs w:val="24"/>
        </w:rPr>
      </w:pPr>
    </w:p>
    <w:p w14:paraId="64501FDC" w14:textId="77777777" w:rsidR="00F34E75" w:rsidRPr="002D5C04" w:rsidRDefault="00F34E75" w:rsidP="00F34E75">
      <w:pPr>
        <w:spacing w:after="0" w:line="240" w:lineRule="auto"/>
        <w:jc w:val="both"/>
        <w:rPr>
          <w:rFonts w:eastAsia="Calibri" w:cs="Times New Roman"/>
          <w:kern w:val="2"/>
          <w:sz w:val="18"/>
          <w:szCs w:val="17"/>
          <w14:ligatures w14:val="standardContextual"/>
        </w:rPr>
      </w:pPr>
      <w:r w:rsidRPr="00B2529B">
        <w:rPr>
          <w:rFonts w:cs="Times New Roman"/>
          <w:szCs w:val="24"/>
        </w:rPr>
        <w:t xml:space="preserve"> «__</w:t>
      </w:r>
      <w:proofErr w:type="gramStart"/>
      <w:r w:rsidRPr="00B2529B">
        <w:rPr>
          <w:rFonts w:cs="Times New Roman"/>
          <w:szCs w:val="24"/>
        </w:rPr>
        <w:t>_»_</w:t>
      </w:r>
      <w:proofErr w:type="gramEnd"/>
      <w:r w:rsidRPr="00B2529B">
        <w:rPr>
          <w:rFonts w:cs="Times New Roman"/>
          <w:szCs w:val="24"/>
        </w:rPr>
        <w:t>____________ 202__г.____________________ (__________________)</w:t>
      </w:r>
      <w:r>
        <w:rPr>
          <w:rFonts w:cs="Times New Roman"/>
          <w:szCs w:val="24"/>
        </w:rPr>
        <w:t xml:space="preserve"> </w:t>
      </w:r>
      <w:r w:rsidRPr="004D65F9">
        <w:rPr>
          <w:rFonts w:cs="Times New Roman"/>
          <w:szCs w:val="24"/>
        </w:rPr>
        <w:t xml:space="preserve">или </w:t>
      </w:r>
      <w:r w:rsidRPr="004D65F9">
        <w:rPr>
          <w:rFonts w:eastAsia="Calibri" w:cs="Times New Roman"/>
          <w:kern w:val="2"/>
          <w:sz w:val="18"/>
          <w:szCs w:val="17"/>
          <w14:ligatures w14:val="standardContextual"/>
        </w:rPr>
        <w:t>ЭП</w:t>
      </w:r>
      <w:r>
        <w:rPr>
          <w:rFonts w:eastAsia="Calibri" w:cs="Times New Roman"/>
          <w:kern w:val="2"/>
          <w:sz w:val="18"/>
          <w:szCs w:val="17"/>
          <w14:ligatures w14:val="standardContextual"/>
        </w:rPr>
        <w:t>.</w:t>
      </w:r>
    </w:p>
    <w:p w14:paraId="70E3265E" w14:textId="77777777" w:rsidR="00F34E75" w:rsidRPr="004D65F9" w:rsidRDefault="00F34E75" w:rsidP="00F34E75">
      <w:pPr>
        <w:spacing w:after="0" w:line="240" w:lineRule="auto"/>
        <w:rPr>
          <w:rFonts w:cs="Times New Roman"/>
          <w:i/>
          <w:sz w:val="16"/>
          <w:szCs w:val="16"/>
        </w:rPr>
      </w:pPr>
      <w:r w:rsidRPr="004D65F9">
        <w:rPr>
          <w:rFonts w:cs="Times New Roman"/>
          <w:i/>
          <w:sz w:val="16"/>
          <w:szCs w:val="16"/>
        </w:rPr>
        <w:t xml:space="preserve">                                                                                                                                       </w:t>
      </w:r>
      <w:r>
        <w:rPr>
          <w:rFonts w:cs="Times New Roman"/>
          <w:i/>
          <w:sz w:val="16"/>
          <w:szCs w:val="16"/>
        </w:rPr>
        <w:t xml:space="preserve">                             </w:t>
      </w:r>
      <w:r w:rsidRPr="004D65F9">
        <w:rPr>
          <w:rFonts w:cs="Times New Roman"/>
          <w:i/>
          <w:sz w:val="16"/>
          <w:szCs w:val="16"/>
        </w:rPr>
        <w:t xml:space="preserve"> (подпись)  </w:t>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338DE9F" w:rsidR="00CA1A81" w:rsidRDefault="00D9476D" w:rsidP="00913318">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xml:space="preserve">) на территории общего пользования городского округа </w:t>
      </w:r>
      <w:r w:rsidR="00913318">
        <w:rPr>
          <w:rFonts w:cs="Times New Roman"/>
          <w:szCs w:val="24"/>
        </w:rPr>
        <w:br/>
      </w:r>
      <w:r w:rsidR="002B3182">
        <w:rPr>
          <w:rFonts w:cs="Times New Roman"/>
          <w:szCs w:val="24"/>
        </w:rPr>
        <w:t>«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2E5C520A"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6C597673" w14:textId="77777777" w:rsidR="000C1340" w:rsidRDefault="000C1340" w:rsidP="00835A6D">
      <w:pPr>
        <w:keepNext/>
        <w:keepLines/>
        <w:autoSpaceDE w:val="0"/>
        <w:autoSpaceDN w:val="0"/>
        <w:adjustRightInd w:val="0"/>
        <w:spacing w:before="240" w:after="0" w:line="240" w:lineRule="auto"/>
        <w:ind w:firstLine="709"/>
        <w:contextualSpacing/>
        <w:jc w:val="both"/>
        <w:rPr>
          <w:rFonts w:cs="Times New Roman"/>
          <w:color w:val="000000"/>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843"/>
        <w:gridCol w:w="1276"/>
        <w:gridCol w:w="1559"/>
        <w:gridCol w:w="1417"/>
        <w:gridCol w:w="1134"/>
      </w:tblGrid>
      <w:tr w:rsidR="00D71788" w:rsidRPr="00D71788" w14:paraId="35B877EA" w14:textId="77777777" w:rsidTr="00D71788">
        <w:trPr>
          <w:trHeight w:val="1681"/>
          <w:jc w:val="center"/>
        </w:trPr>
        <w:tc>
          <w:tcPr>
            <w:tcW w:w="709" w:type="dxa"/>
            <w:shd w:val="clear" w:color="auto" w:fill="FFFFFF"/>
          </w:tcPr>
          <w:p w14:paraId="3ED7913C" w14:textId="77777777" w:rsidR="00D71788" w:rsidRPr="00D71788" w:rsidRDefault="00D71788" w:rsidP="00D71788">
            <w:pPr>
              <w:ind w:firstLine="709"/>
              <w:jc w:val="center"/>
              <w:rPr>
                <w:sz w:val="20"/>
                <w:szCs w:val="20"/>
              </w:rPr>
            </w:pPr>
            <w:r w:rsidRPr="00D71788">
              <w:rPr>
                <w:sz w:val="20"/>
                <w:szCs w:val="20"/>
              </w:rPr>
              <w:t>№№ п/</w:t>
            </w:r>
            <w:proofErr w:type="gramStart"/>
            <w:r w:rsidRPr="00D71788">
              <w:rPr>
                <w:sz w:val="20"/>
                <w:szCs w:val="20"/>
              </w:rPr>
              <w:t>п,№</w:t>
            </w:r>
            <w:proofErr w:type="gramEnd"/>
            <w:r w:rsidRPr="00D71788">
              <w:rPr>
                <w:sz w:val="20"/>
                <w:szCs w:val="20"/>
              </w:rPr>
              <w:t>№ лота</w:t>
            </w:r>
          </w:p>
        </w:tc>
        <w:tc>
          <w:tcPr>
            <w:tcW w:w="2268" w:type="dxa"/>
            <w:shd w:val="clear" w:color="auto" w:fill="FFFFFF"/>
          </w:tcPr>
          <w:p w14:paraId="6EEB8083" w14:textId="77777777" w:rsidR="00D71788" w:rsidRPr="00D71788" w:rsidRDefault="00D71788" w:rsidP="00B74027">
            <w:pPr>
              <w:jc w:val="center"/>
              <w:rPr>
                <w:sz w:val="20"/>
                <w:szCs w:val="20"/>
              </w:rPr>
            </w:pPr>
            <w:r w:rsidRPr="00D71788">
              <w:rPr>
                <w:sz w:val="20"/>
                <w:szCs w:val="20"/>
              </w:rPr>
              <w:t>Место размещения нестационарного объекта (адресный ориентир)/ географические координаты</w:t>
            </w:r>
          </w:p>
        </w:tc>
        <w:tc>
          <w:tcPr>
            <w:tcW w:w="1843" w:type="dxa"/>
            <w:shd w:val="clear" w:color="auto" w:fill="FFFFFF"/>
          </w:tcPr>
          <w:p w14:paraId="5BAE1A00" w14:textId="77777777" w:rsidR="00D71788" w:rsidRPr="00D71788" w:rsidRDefault="00D71788" w:rsidP="00B74027">
            <w:pPr>
              <w:jc w:val="center"/>
              <w:rPr>
                <w:sz w:val="20"/>
                <w:szCs w:val="20"/>
              </w:rPr>
            </w:pPr>
            <w:r w:rsidRPr="00D71788">
              <w:rPr>
                <w:sz w:val="20"/>
                <w:szCs w:val="20"/>
              </w:rPr>
              <w:t>Специализация нестационарного объекта</w:t>
            </w:r>
          </w:p>
        </w:tc>
        <w:tc>
          <w:tcPr>
            <w:tcW w:w="1276" w:type="dxa"/>
            <w:shd w:val="clear" w:color="auto" w:fill="FFFFFF"/>
          </w:tcPr>
          <w:p w14:paraId="412847F1" w14:textId="77777777" w:rsidR="00D71788" w:rsidRPr="00D71788" w:rsidRDefault="00D71788" w:rsidP="00B74027">
            <w:pPr>
              <w:jc w:val="center"/>
              <w:rPr>
                <w:sz w:val="20"/>
                <w:szCs w:val="20"/>
              </w:rPr>
            </w:pPr>
            <w:r w:rsidRPr="00D71788">
              <w:rPr>
                <w:sz w:val="20"/>
                <w:szCs w:val="20"/>
              </w:rPr>
              <w:t xml:space="preserve">Площадь </w:t>
            </w:r>
            <w:proofErr w:type="spellStart"/>
            <w:r w:rsidRPr="00D71788">
              <w:rPr>
                <w:sz w:val="20"/>
                <w:szCs w:val="20"/>
              </w:rPr>
              <w:t>нестацио-нарного</w:t>
            </w:r>
            <w:proofErr w:type="spellEnd"/>
            <w:r w:rsidRPr="00D71788">
              <w:rPr>
                <w:sz w:val="20"/>
                <w:szCs w:val="20"/>
              </w:rPr>
              <w:t xml:space="preserve"> объекта, </w:t>
            </w:r>
            <w:proofErr w:type="spellStart"/>
            <w:proofErr w:type="gramStart"/>
            <w:r w:rsidRPr="00D71788">
              <w:rPr>
                <w:sz w:val="20"/>
                <w:szCs w:val="20"/>
              </w:rPr>
              <w:t>кв.м</w:t>
            </w:r>
            <w:proofErr w:type="spellEnd"/>
            <w:proofErr w:type="gramEnd"/>
          </w:p>
        </w:tc>
        <w:tc>
          <w:tcPr>
            <w:tcW w:w="1559" w:type="dxa"/>
            <w:shd w:val="clear" w:color="auto" w:fill="FFFFFF"/>
          </w:tcPr>
          <w:p w14:paraId="415CCF81" w14:textId="77777777" w:rsidR="00D71788" w:rsidRPr="00D71788" w:rsidRDefault="00D71788" w:rsidP="00B74027">
            <w:pPr>
              <w:jc w:val="center"/>
              <w:rPr>
                <w:sz w:val="20"/>
                <w:szCs w:val="20"/>
              </w:rPr>
            </w:pPr>
            <w:r w:rsidRPr="00D71788">
              <w:rPr>
                <w:sz w:val="20"/>
                <w:szCs w:val="20"/>
              </w:rPr>
              <w:t>Срок действия договора</w:t>
            </w:r>
          </w:p>
          <w:p w14:paraId="2091515F" w14:textId="77777777" w:rsidR="00D71788" w:rsidRPr="00D71788" w:rsidRDefault="00D71788" w:rsidP="00B74027">
            <w:pPr>
              <w:jc w:val="center"/>
              <w:rPr>
                <w:sz w:val="20"/>
                <w:szCs w:val="20"/>
              </w:rPr>
            </w:pPr>
          </w:p>
        </w:tc>
        <w:tc>
          <w:tcPr>
            <w:tcW w:w="1417" w:type="dxa"/>
            <w:shd w:val="clear" w:color="auto" w:fill="FFFFFF"/>
          </w:tcPr>
          <w:p w14:paraId="01EB6442" w14:textId="77777777" w:rsidR="00D71788" w:rsidRPr="00D71788" w:rsidRDefault="00D71788" w:rsidP="00B74027">
            <w:pPr>
              <w:jc w:val="center"/>
              <w:rPr>
                <w:sz w:val="20"/>
                <w:szCs w:val="20"/>
              </w:rPr>
            </w:pPr>
            <w:r w:rsidRPr="00D71788">
              <w:rPr>
                <w:sz w:val="20"/>
                <w:szCs w:val="20"/>
              </w:rPr>
              <w:t>Начальная цена   договора (лота), руб.</w:t>
            </w:r>
          </w:p>
        </w:tc>
        <w:tc>
          <w:tcPr>
            <w:tcW w:w="1134" w:type="dxa"/>
            <w:shd w:val="clear" w:color="auto" w:fill="FFFFFF"/>
          </w:tcPr>
          <w:p w14:paraId="3E71FB0A" w14:textId="77777777" w:rsidR="00D71788" w:rsidRPr="00D71788" w:rsidRDefault="00D71788" w:rsidP="00B74027">
            <w:pPr>
              <w:jc w:val="center"/>
              <w:rPr>
                <w:sz w:val="20"/>
                <w:szCs w:val="20"/>
              </w:rPr>
            </w:pPr>
            <w:r w:rsidRPr="00D71788">
              <w:rPr>
                <w:sz w:val="20"/>
                <w:szCs w:val="20"/>
              </w:rPr>
              <w:t>Размер задатка</w:t>
            </w:r>
          </w:p>
        </w:tc>
      </w:tr>
      <w:tr w:rsidR="00D71788" w:rsidRPr="00D71788" w14:paraId="750A660C" w14:textId="77777777" w:rsidTr="00D71788">
        <w:trPr>
          <w:trHeight w:val="145"/>
          <w:jc w:val="center"/>
        </w:trPr>
        <w:tc>
          <w:tcPr>
            <w:tcW w:w="709" w:type="dxa"/>
            <w:shd w:val="clear" w:color="auto" w:fill="FFFFFF"/>
          </w:tcPr>
          <w:p w14:paraId="00DD2F38" w14:textId="77777777" w:rsidR="00D71788" w:rsidRPr="00D71788" w:rsidRDefault="00D71788" w:rsidP="00D71788">
            <w:pPr>
              <w:jc w:val="center"/>
              <w:rPr>
                <w:sz w:val="20"/>
                <w:szCs w:val="20"/>
              </w:rPr>
            </w:pPr>
            <w:r w:rsidRPr="00D71788">
              <w:rPr>
                <w:sz w:val="20"/>
                <w:szCs w:val="20"/>
              </w:rPr>
              <w:t>1</w:t>
            </w:r>
          </w:p>
        </w:tc>
        <w:tc>
          <w:tcPr>
            <w:tcW w:w="2268" w:type="dxa"/>
            <w:shd w:val="clear" w:color="auto" w:fill="FFFFFF"/>
          </w:tcPr>
          <w:p w14:paraId="40691757" w14:textId="77777777" w:rsidR="00D71788" w:rsidRPr="00D71788" w:rsidRDefault="00D71788" w:rsidP="00B74027">
            <w:pPr>
              <w:jc w:val="center"/>
              <w:rPr>
                <w:sz w:val="20"/>
                <w:szCs w:val="20"/>
              </w:rPr>
            </w:pPr>
            <w:r w:rsidRPr="00D71788">
              <w:rPr>
                <w:sz w:val="20"/>
                <w:szCs w:val="20"/>
              </w:rPr>
              <w:t>2</w:t>
            </w:r>
          </w:p>
        </w:tc>
        <w:tc>
          <w:tcPr>
            <w:tcW w:w="1843" w:type="dxa"/>
            <w:shd w:val="clear" w:color="auto" w:fill="FFFFFF"/>
          </w:tcPr>
          <w:p w14:paraId="1AB12D97" w14:textId="77777777" w:rsidR="00D71788" w:rsidRPr="00D71788" w:rsidRDefault="00D71788" w:rsidP="00B74027">
            <w:pPr>
              <w:jc w:val="center"/>
              <w:rPr>
                <w:sz w:val="20"/>
                <w:szCs w:val="20"/>
              </w:rPr>
            </w:pPr>
            <w:r w:rsidRPr="00D71788">
              <w:rPr>
                <w:sz w:val="20"/>
                <w:szCs w:val="20"/>
              </w:rPr>
              <w:t>3</w:t>
            </w:r>
          </w:p>
        </w:tc>
        <w:tc>
          <w:tcPr>
            <w:tcW w:w="1276" w:type="dxa"/>
            <w:shd w:val="clear" w:color="auto" w:fill="FFFFFF"/>
          </w:tcPr>
          <w:p w14:paraId="1A2EB5A7" w14:textId="77777777" w:rsidR="00D71788" w:rsidRPr="00D71788" w:rsidRDefault="00D71788" w:rsidP="00B74027">
            <w:pPr>
              <w:jc w:val="center"/>
              <w:rPr>
                <w:sz w:val="20"/>
                <w:szCs w:val="20"/>
              </w:rPr>
            </w:pPr>
            <w:r w:rsidRPr="00D71788">
              <w:rPr>
                <w:sz w:val="20"/>
                <w:szCs w:val="20"/>
              </w:rPr>
              <w:t>4</w:t>
            </w:r>
          </w:p>
        </w:tc>
        <w:tc>
          <w:tcPr>
            <w:tcW w:w="1559" w:type="dxa"/>
            <w:shd w:val="clear" w:color="auto" w:fill="FFFFFF"/>
          </w:tcPr>
          <w:p w14:paraId="0CFB7933" w14:textId="77777777" w:rsidR="00D71788" w:rsidRPr="00D71788" w:rsidRDefault="00D71788" w:rsidP="00B74027">
            <w:pPr>
              <w:jc w:val="center"/>
              <w:rPr>
                <w:sz w:val="20"/>
                <w:szCs w:val="20"/>
              </w:rPr>
            </w:pPr>
            <w:r w:rsidRPr="00D71788">
              <w:rPr>
                <w:sz w:val="20"/>
                <w:szCs w:val="20"/>
              </w:rPr>
              <w:t>5</w:t>
            </w:r>
          </w:p>
        </w:tc>
        <w:tc>
          <w:tcPr>
            <w:tcW w:w="1417" w:type="dxa"/>
            <w:shd w:val="clear" w:color="auto" w:fill="FFFFFF"/>
          </w:tcPr>
          <w:p w14:paraId="26654F7A" w14:textId="77777777" w:rsidR="00D71788" w:rsidRPr="00D71788" w:rsidRDefault="00D71788" w:rsidP="00B74027">
            <w:pPr>
              <w:jc w:val="center"/>
              <w:rPr>
                <w:sz w:val="20"/>
                <w:szCs w:val="20"/>
              </w:rPr>
            </w:pPr>
            <w:r w:rsidRPr="00D71788">
              <w:rPr>
                <w:sz w:val="20"/>
                <w:szCs w:val="20"/>
              </w:rPr>
              <w:t>6</w:t>
            </w:r>
          </w:p>
        </w:tc>
        <w:tc>
          <w:tcPr>
            <w:tcW w:w="1134" w:type="dxa"/>
            <w:shd w:val="clear" w:color="auto" w:fill="FFFFFF"/>
          </w:tcPr>
          <w:p w14:paraId="17A6CCC5" w14:textId="77777777" w:rsidR="00D71788" w:rsidRPr="00D71788" w:rsidRDefault="00D71788" w:rsidP="00B74027">
            <w:pPr>
              <w:jc w:val="center"/>
              <w:rPr>
                <w:sz w:val="20"/>
                <w:szCs w:val="20"/>
              </w:rPr>
            </w:pPr>
            <w:r w:rsidRPr="00D71788">
              <w:rPr>
                <w:sz w:val="20"/>
                <w:szCs w:val="20"/>
              </w:rPr>
              <w:t>7</w:t>
            </w:r>
          </w:p>
        </w:tc>
      </w:tr>
      <w:tr w:rsidR="00D71788" w:rsidRPr="00D71788" w14:paraId="63066F8A" w14:textId="77777777" w:rsidTr="00D71788">
        <w:trPr>
          <w:trHeight w:val="1044"/>
          <w:jc w:val="center"/>
        </w:trPr>
        <w:tc>
          <w:tcPr>
            <w:tcW w:w="709" w:type="dxa"/>
            <w:shd w:val="clear" w:color="auto" w:fill="FFFFFF"/>
            <w:vAlign w:val="center"/>
          </w:tcPr>
          <w:p w14:paraId="2AF9DB50" w14:textId="77777777" w:rsidR="00D71788" w:rsidRPr="00D71788" w:rsidRDefault="00D71788" w:rsidP="00D71788">
            <w:pPr>
              <w:pStyle w:val="a6"/>
              <w:widowControl/>
              <w:numPr>
                <w:ilvl w:val="0"/>
                <w:numId w:val="6"/>
              </w:numPr>
              <w:suppressAutoHyphens/>
              <w:autoSpaceDE/>
              <w:autoSpaceDN/>
              <w:adjustRightInd/>
              <w:jc w:val="center"/>
              <w:rPr>
                <w:rFonts w:ascii="Times New Roman" w:eastAsiaTheme="minorHAnsi" w:hAnsi="Times New Roman" w:cs="Times New Roman"/>
                <w:lang w:eastAsia="en-US"/>
              </w:rPr>
            </w:pPr>
          </w:p>
        </w:tc>
        <w:tc>
          <w:tcPr>
            <w:tcW w:w="2268" w:type="dxa"/>
            <w:shd w:val="clear" w:color="auto" w:fill="FFFFFF"/>
          </w:tcPr>
          <w:p w14:paraId="4E5F56C4" w14:textId="77777777" w:rsidR="00D71788" w:rsidRPr="00D71788" w:rsidRDefault="00D71788" w:rsidP="00D71788">
            <w:pPr>
              <w:spacing w:after="0" w:line="240" w:lineRule="auto"/>
              <w:jc w:val="both"/>
              <w:rPr>
                <w:sz w:val="20"/>
                <w:szCs w:val="20"/>
              </w:rPr>
            </w:pPr>
            <w:r w:rsidRPr="00D71788">
              <w:rPr>
                <w:sz w:val="20"/>
                <w:szCs w:val="20"/>
              </w:rPr>
              <w:t>набережная озера Верхнего, ориентир–                       ул. Пролетарская                 д. 118</w:t>
            </w:r>
          </w:p>
          <w:p w14:paraId="3A907AB7" w14:textId="77777777" w:rsidR="00D71788" w:rsidRPr="00D71788" w:rsidRDefault="00D71788" w:rsidP="00D71788">
            <w:pPr>
              <w:spacing w:after="0" w:line="240" w:lineRule="auto"/>
              <w:ind w:left="-108"/>
              <w:jc w:val="both"/>
              <w:rPr>
                <w:sz w:val="20"/>
                <w:szCs w:val="20"/>
              </w:rPr>
            </w:pPr>
            <w:r w:rsidRPr="00D71788">
              <w:rPr>
                <w:sz w:val="20"/>
                <w:szCs w:val="20"/>
              </w:rPr>
              <w:t>/ 54.726052, 20.516730</w:t>
            </w:r>
          </w:p>
        </w:tc>
        <w:tc>
          <w:tcPr>
            <w:tcW w:w="1843" w:type="dxa"/>
            <w:shd w:val="clear" w:color="auto" w:fill="FFFFFF"/>
          </w:tcPr>
          <w:p w14:paraId="53C08C55" w14:textId="77777777" w:rsidR="00D71788" w:rsidRPr="00D71788" w:rsidRDefault="00D71788" w:rsidP="00D71788">
            <w:pPr>
              <w:autoSpaceDE w:val="0"/>
              <w:autoSpaceDN w:val="0"/>
              <w:adjustRightInd w:val="0"/>
              <w:spacing w:after="0" w:line="240" w:lineRule="auto"/>
              <w:jc w:val="both"/>
              <w:rPr>
                <w:sz w:val="20"/>
                <w:szCs w:val="20"/>
              </w:rPr>
            </w:pPr>
            <w:proofErr w:type="spellStart"/>
            <w:r w:rsidRPr="00D71788">
              <w:rPr>
                <w:sz w:val="20"/>
                <w:szCs w:val="20"/>
              </w:rPr>
              <w:t>бесфундаментные</w:t>
            </w:r>
            <w:proofErr w:type="spellEnd"/>
            <w:r w:rsidRPr="00D71788">
              <w:rPr>
                <w:sz w:val="20"/>
                <w:szCs w:val="20"/>
              </w:rPr>
              <w:t xml:space="preserve"> аттракционы, пригодные для многократной сборки, разборки и транспортировки</w:t>
            </w:r>
          </w:p>
        </w:tc>
        <w:tc>
          <w:tcPr>
            <w:tcW w:w="1276" w:type="dxa"/>
            <w:shd w:val="clear" w:color="auto" w:fill="FFFFFF"/>
          </w:tcPr>
          <w:p w14:paraId="1CD46828" w14:textId="77777777" w:rsidR="00D71788" w:rsidRPr="00D71788" w:rsidRDefault="00D71788" w:rsidP="00D71788">
            <w:pPr>
              <w:spacing w:after="0" w:line="240" w:lineRule="auto"/>
              <w:jc w:val="center"/>
              <w:rPr>
                <w:sz w:val="20"/>
                <w:szCs w:val="20"/>
              </w:rPr>
            </w:pPr>
            <w:r w:rsidRPr="00D71788">
              <w:rPr>
                <w:sz w:val="20"/>
                <w:szCs w:val="20"/>
              </w:rPr>
              <w:t>30</w:t>
            </w:r>
          </w:p>
        </w:tc>
        <w:tc>
          <w:tcPr>
            <w:tcW w:w="1559" w:type="dxa"/>
            <w:shd w:val="clear" w:color="auto" w:fill="FFFFFF"/>
          </w:tcPr>
          <w:p w14:paraId="1BAC80C1" w14:textId="77777777" w:rsidR="00D71788" w:rsidRPr="00D71788" w:rsidRDefault="00D71788" w:rsidP="00D71788">
            <w:pPr>
              <w:spacing w:after="0" w:line="240" w:lineRule="auto"/>
              <w:jc w:val="both"/>
              <w:rPr>
                <w:sz w:val="20"/>
                <w:szCs w:val="20"/>
              </w:rPr>
            </w:pPr>
            <w:r w:rsidRPr="00D71788">
              <w:rPr>
                <w:sz w:val="20"/>
                <w:szCs w:val="20"/>
              </w:rPr>
              <w:t>с 15.04.2026 по 10.09.2026 включительно</w:t>
            </w:r>
          </w:p>
          <w:p w14:paraId="43D424C2" w14:textId="77777777" w:rsidR="00D71788" w:rsidRPr="00D71788" w:rsidRDefault="00D71788" w:rsidP="00D71788">
            <w:pPr>
              <w:spacing w:after="0" w:line="240" w:lineRule="auto"/>
              <w:jc w:val="both"/>
              <w:rPr>
                <w:sz w:val="20"/>
                <w:szCs w:val="20"/>
              </w:rPr>
            </w:pPr>
            <w:r w:rsidRPr="00D71788">
              <w:rPr>
                <w:sz w:val="20"/>
                <w:szCs w:val="20"/>
              </w:rPr>
              <w:t>(149 дней)</w:t>
            </w:r>
          </w:p>
        </w:tc>
        <w:tc>
          <w:tcPr>
            <w:tcW w:w="1417" w:type="dxa"/>
            <w:shd w:val="clear" w:color="auto" w:fill="FFFFFF"/>
          </w:tcPr>
          <w:p w14:paraId="3C930C9B" w14:textId="77777777" w:rsidR="00D71788" w:rsidRPr="00D71788" w:rsidRDefault="00D71788" w:rsidP="00D71788">
            <w:pPr>
              <w:spacing w:after="0" w:line="240" w:lineRule="auto"/>
              <w:jc w:val="both"/>
              <w:rPr>
                <w:sz w:val="20"/>
                <w:szCs w:val="20"/>
              </w:rPr>
            </w:pPr>
            <w:r w:rsidRPr="00D71788">
              <w:rPr>
                <w:sz w:val="20"/>
                <w:szCs w:val="20"/>
              </w:rPr>
              <w:t>138 435,90</w:t>
            </w:r>
          </w:p>
        </w:tc>
        <w:tc>
          <w:tcPr>
            <w:tcW w:w="1134" w:type="dxa"/>
            <w:shd w:val="clear" w:color="auto" w:fill="FFFFFF"/>
          </w:tcPr>
          <w:p w14:paraId="70575FE3" w14:textId="77777777" w:rsidR="00D71788" w:rsidRPr="00D71788" w:rsidRDefault="00D71788" w:rsidP="00D71788">
            <w:pPr>
              <w:spacing w:after="0" w:line="240" w:lineRule="auto"/>
              <w:jc w:val="both"/>
              <w:rPr>
                <w:sz w:val="20"/>
                <w:szCs w:val="20"/>
              </w:rPr>
            </w:pPr>
            <w:r w:rsidRPr="00D71788">
              <w:rPr>
                <w:sz w:val="20"/>
                <w:szCs w:val="20"/>
              </w:rPr>
              <w:t>27 687,18</w:t>
            </w:r>
          </w:p>
        </w:tc>
      </w:tr>
      <w:tr w:rsidR="00D71788" w:rsidRPr="00D71788" w14:paraId="644B3FB0" w14:textId="77777777" w:rsidTr="00D71788">
        <w:trPr>
          <w:trHeight w:val="1044"/>
          <w:jc w:val="center"/>
        </w:trPr>
        <w:tc>
          <w:tcPr>
            <w:tcW w:w="709" w:type="dxa"/>
            <w:shd w:val="clear" w:color="auto" w:fill="FFFFFF"/>
            <w:vAlign w:val="center"/>
          </w:tcPr>
          <w:p w14:paraId="08F1E684" w14:textId="77777777" w:rsidR="00D71788" w:rsidRPr="00D71788" w:rsidRDefault="00D71788" w:rsidP="00D71788">
            <w:pPr>
              <w:pStyle w:val="a6"/>
              <w:widowControl/>
              <w:numPr>
                <w:ilvl w:val="0"/>
                <w:numId w:val="6"/>
              </w:numPr>
              <w:suppressAutoHyphens/>
              <w:autoSpaceDE/>
              <w:autoSpaceDN/>
              <w:adjustRightInd/>
              <w:jc w:val="center"/>
              <w:rPr>
                <w:rFonts w:ascii="Times New Roman" w:eastAsiaTheme="minorHAnsi" w:hAnsi="Times New Roman" w:cs="Times New Roman"/>
                <w:lang w:eastAsia="en-US"/>
              </w:rPr>
            </w:pPr>
          </w:p>
        </w:tc>
        <w:tc>
          <w:tcPr>
            <w:tcW w:w="2268" w:type="dxa"/>
            <w:shd w:val="clear" w:color="auto" w:fill="FFFFFF"/>
          </w:tcPr>
          <w:p w14:paraId="43250036" w14:textId="77777777" w:rsidR="00D71788" w:rsidRPr="00D71788" w:rsidRDefault="00D71788" w:rsidP="00D71788">
            <w:pPr>
              <w:spacing w:after="0" w:line="240" w:lineRule="auto"/>
              <w:jc w:val="both"/>
              <w:rPr>
                <w:sz w:val="20"/>
                <w:szCs w:val="20"/>
              </w:rPr>
            </w:pPr>
            <w:r w:rsidRPr="00D71788">
              <w:rPr>
                <w:sz w:val="20"/>
                <w:szCs w:val="20"/>
              </w:rPr>
              <w:t>территория, прилегающая к озеру (обводненному карьеру) в районе садового некоммерческого товарищества «Мечта» / 54.643506, 20.310479</w:t>
            </w:r>
          </w:p>
          <w:p w14:paraId="7D860289" w14:textId="77777777" w:rsidR="00D71788" w:rsidRPr="00D71788" w:rsidRDefault="00D71788" w:rsidP="00D71788">
            <w:pPr>
              <w:spacing w:after="0" w:line="240" w:lineRule="auto"/>
              <w:jc w:val="both"/>
              <w:rPr>
                <w:sz w:val="20"/>
                <w:szCs w:val="20"/>
              </w:rPr>
            </w:pPr>
          </w:p>
        </w:tc>
        <w:tc>
          <w:tcPr>
            <w:tcW w:w="1843" w:type="dxa"/>
            <w:shd w:val="clear" w:color="auto" w:fill="FFFFFF"/>
          </w:tcPr>
          <w:p w14:paraId="191C49B1" w14:textId="77777777" w:rsidR="00D71788" w:rsidRPr="00D71788" w:rsidRDefault="00D71788" w:rsidP="00D71788">
            <w:pPr>
              <w:autoSpaceDE w:val="0"/>
              <w:autoSpaceDN w:val="0"/>
              <w:adjustRightInd w:val="0"/>
              <w:spacing w:after="0" w:line="240" w:lineRule="auto"/>
              <w:jc w:val="both"/>
              <w:rPr>
                <w:sz w:val="20"/>
                <w:szCs w:val="20"/>
              </w:rPr>
            </w:pPr>
            <w:proofErr w:type="spellStart"/>
            <w:r w:rsidRPr="00D71788">
              <w:rPr>
                <w:sz w:val="20"/>
                <w:szCs w:val="20"/>
              </w:rPr>
              <w:t>бесфундаментные</w:t>
            </w:r>
            <w:proofErr w:type="spellEnd"/>
            <w:r w:rsidRPr="00D71788">
              <w:rPr>
                <w:sz w:val="20"/>
                <w:szCs w:val="20"/>
              </w:rPr>
              <w:t xml:space="preserve"> аттракционы, пригодные для многократной сборки, разборки и транспортировки (прокат)</w:t>
            </w:r>
          </w:p>
        </w:tc>
        <w:tc>
          <w:tcPr>
            <w:tcW w:w="1276" w:type="dxa"/>
            <w:shd w:val="clear" w:color="auto" w:fill="FFFFFF"/>
          </w:tcPr>
          <w:p w14:paraId="6D43D1F5" w14:textId="77777777" w:rsidR="00D71788" w:rsidRPr="00D71788" w:rsidRDefault="00D71788" w:rsidP="00D71788">
            <w:pPr>
              <w:spacing w:after="0" w:line="240" w:lineRule="auto"/>
              <w:jc w:val="center"/>
              <w:rPr>
                <w:sz w:val="20"/>
                <w:szCs w:val="20"/>
              </w:rPr>
            </w:pPr>
            <w:r w:rsidRPr="00D71788">
              <w:rPr>
                <w:sz w:val="20"/>
                <w:szCs w:val="20"/>
              </w:rPr>
              <w:t>30</w:t>
            </w:r>
          </w:p>
        </w:tc>
        <w:tc>
          <w:tcPr>
            <w:tcW w:w="1559" w:type="dxa"/>
            <w:shd w:val="clear" w:color="auto" w:fill="FFFFFF"/>
          </w:tcPr>
          <w:p w14:paraId="5DDA88DB" w14:textId="77777777" w:rsidR="00D71788" w:rsidRPr="00D71788" w:rsidRDefault="00D71788" w:rsidP="00D71788">
            <w:pPr>
              <w:spacing w:after="0" w:line="240" w:lineRule="auto"/>
              <w:jc w:val="both"/>
              <w:rPr>
                <w:sz w:val="20"/>
                <w:szCs w:val="20"/>
              </w:rPr>
            </w:pPr>
            <w:r w:rsidRPr="00D71788">
              <w:rPr>
                <w:sz w:val="20"/>
                <w:szCs w:val="20"/>
              </w:rPr>
              <w:t>с 01.05.2026 по 30.09.2026 включительно</w:t>
            </w:r>
          </w:p>
          <w:p w14:paraId="23C12648" w14:textId="77777777" w:rsidR="00D71788" w:rsidRPr="00D71788" w:rsidRDefault="00D71788" w:rsidP="00D71788">
            <w:pPr>
              <w:spacing w:after="0" w:line="240" w:lineRule="auto"/>
              <w:jc w:val="both"/>
              <w:rPr>
                <w:sz w:val="20"/>
                <w:szCs w:val="20"/>
              </w:rPr>
            </w:pPr>
            <w:r w:rsidRPr="00D71788">
              <w:rPr>
                <w:sz w:val="20"/>
                <w:szCs w:val="20"/>
              </w:rPr>
              <w:t>(153 дня)</w:t>
            </w:r>
          </w:p>
        </w:tc>
        <w:tc>
          <w:tcPr>
            <w:tcW w:w="1417" w:type="dxa"/>
            <w:shd w:val="clear" w:color="auto" w:fill="FFFFFF"/>
          </w:tcPr>
          <w:p w14:paraId="43E66123" w14:textId="77777777" w:rsidR="00D71788" w:rsidRPr="00D71788" w:rsidRDefault="00D71788" w:rsidP="00D71788">
            <w:pPr>
              <w:spacing w:after="0" w:line="240" w:lineRule="auto"/>
              <w:jc w:val="both"/>
              <w:rPr>
                <w:sz w:val="20"/>
                <w:szCs w:val="20"/>
              </w:rPr>
            </w:pPr>
            <w:r w:rsidRPr="00D71788">
              <w:rPr>
                <w:sz w:val="20"/>
                <w:szCs w:val="20"/>
              </w:rPr>
              <w:t>64 489,50</w:t>
            </w:r>
          </w:p>
        </w:tc>
        <w:tc>
          <w:tcPr>
            <w:tcW w:w="1134" w:type="dxa"/>
            <w:shd w:val="clear" w:color="auto" w:fill="FFFFFF"/>
          </w:tcPr>
          <w:p w14:paraId="78295267" w14:textId="77777777" w:rsidR="00D71788" w:rsidRPr="00D71788" w:rsidRDefault="00D71788" w:rsidP="00D71788">
            <w:pPr>
              <w:spacing w:after="0" w:line="240" w:lineRule="auto"/>
              <w:rPr>
                <w:sz w:val="20"/>
                <w:szCs w:val="20"/>
              </w:rPr>
            </w:pPr>
            <w:r w:rsidRPr="00D71788">
              <w:rPr>
                <w:sz w:val="20"/>
                <w:szCs w:val="20"/>
              </w:rPr>
              <w:t>12 897,90</w:t>
            </w:r>
          </w:p>
        </w:tc>
      </w:tr>
    </w:tbl>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3D98C59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28E1B25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Pr>
          <w:rFonts w:cs="Times New Roman"/>
          <w:szCs w:val="24"/>
        </w:rPr>
        <w:t>платы</w:t>
      </w:r>
      <w:r w:rsidRPr="003B436A">
        <w:rPr>
          <w:rFonts w:cs="Times New Roman"/>
          <w:szCs w:val="24"/>
        </w:rPr>
        <w:t xml:space="preserve"> за право заключения договора</w:t>
      </w:r>
    </w:p>
    <w:p w14:paraId="75835DB6"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4BAF127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1664491B"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20555D8A" w14:textId="77777777" w:rsidR="00202A82" w:rsidRPr="003B436A" w:rsidRDefault="00202A82" w:rsidP="00202A82">
      <w:pPr>
        <w:keepNext/>
        <w:keepLines/>
        <w:autoSpaceDE w:val="0"/>
        <w:autoSpaceDN w:val="0"/>
        <w:adjustRightInd w:val="0"/>
        <w:spacing w:after="0" w:line="240" w:lineRule="auto"/>
        <w:jc w:val="both"/>
        <w:outlineLvl w:val="0"/>
        <w:rPr>
          <w:rFonts w:cs="Times New Roman"/>
          <w:szCs w:val="24"/>
        </w:rPr>
      </w:pPr>
    </w:p>
    <w:p w14:paraId="05F22A9D"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36597458"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0D12D5C"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13C5F0A6"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2BADDC0F"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47DFF76D"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7623F17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BF3D034" w14:textId="77777777" w:rsidR="00202A82" w:rsidRPr="003B436A" w:rsidRDefault="00202A82" w:rsidP="00202A8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3387308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645DC2D9"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7C08D8D1"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Pr>
          <w:rFonts w:cs="Times New Roman"/>
          <w:szCs w:val="24"/>
        </w:rPr>
        <w:t>«</w:t>
      </w:r>
      <w:r w:rsidRPr="003B436A">
        <w:rPr>
          <w:rFonts w:cs="Times New Roman"/>
          <w:szCs w:val="24"/>
        </w:rPr>
        <w:t>Город Калининград</w:t>
      </w:r>
      <w:r>
        <w:rPr>
          <w:rFonts w:cs="Times New Roman"/>
          <w:szCs w:val="24"/>
        </w:rPr>
        <w:t>»</w:t>
      </w:r>
    </w:p>
    <w:p w14:paraId="7A72CFE5"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19E7BB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br/>
        <w:t>«</w:t>
      </w:r>
      <w:r w:rsidRPr="003B436A">
        <w:rPr>
          <w:rFonts w:cs="Times New Roman"/>
          <w:szCs w:val="24"/>
        </w:rPr>
        <w:t>Город Калининград</w:t>
      </w:r>
      <w:r>
        <w:rPr>
          <w:rFonts w:cs="Times New Roman"/>
          <w:szCs w:val="24"/>
        </w:rPr>
        <w:t>»</w:t>
      </w:r>
      <w:r w:rsidRPr="003B436A">
        <w:rPr>
          <w:rFonts w:cs="Times New Roman"/>
          <w:szCs w:val="24"/>
        </w:rPr>
        <w:t xml:space="preserve"> определяется по формуле:</w:t>
      </w:r>
    </w:p>
    <w:p w14:paraId="57FC777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B7EF5BB" w14:textId="77777777" w:rsidR="00202A82" w:rsidRPr="00940087" w:rsidRDefault="00202A82" w:rsidP="00202A8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Pr="00940087">
        <w:rPr>
          <w:rFonts w:cs="Times New Roman"/>
          <w:szCs w:val="24"/>
        </w:rPr>
        <w:t>:</w:t>
      </w:r>
    </w:p>
    <w:p w14:paraId="20A5CBF2" w14:textId="77777777" w:rsidR="00202A82" w:rsidRPr="00940087" w:rsidRDefault="00202A82" w:rsidP="00202A82">
      <w:pPr>
        <w:keepNext/>
        <w:keepLines/>
        <w:autoSpaceDE w:val="0"/>
        <w:autoSpaceDN w:val="0"/>
        <w:adjustRightInd w:val="0"/>
        <w:spacing w:after="0" w:line="240" w:lineRule="auto"/>
        <w:jc w:val="both"/>
        <w:rPr>
          <w:rFonts w:cs="Times New Roman"/>
          <w:szCs w:val="24"/>
        </w:rPr>
      </w:pPr>
    </w:p>
    <w:p w14:paraId="138DC18F"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404738BB"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758371A"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5E4699C4"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0088329C" wp14:editId="040A4CFD">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5585CC51"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08FC30A5"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4DE2EF06"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15F8A527" w14:textId="77777777" w:rsidR="00202A82" w:rsidRPr="003B436A" w:rsidRDefault="00202A82" w:rsidP="00202A8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1A382FE0" wp14:editId="7891588E">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7EE49930" w14:textId="77777777" w:rsidR="00202A82" w:rsidRPr="003B436A" w:rsidRDefault="00202A82" w:rsidP="00202A82">
      <w:pPr>
        <w:keepNext/>
        <w:keepLines/>
        <w:autoSpaceDE w:val="0"/>
        <w:autoSpaceDN w:val="0"/>
        <w:adjustRightInd w:val="0"/>
        <w:spacing w:after="0" w:line="240" w:lineRule="auto"/>
        <w:jc w:val="both"/>
        <w:rPr>
          <w:rFonts w:cs="Times New Roman"/>
          <w:szCs w:val="24"/>
        </w:rPr>
      </w:pPr>
    </w:p>
    <w:p w14:paraId="22D5C658" w14:textId="77777777" w:rsidR="00202A82" w:rsidRPr="003B436A" w:rsidRDefault="00202A82" w:rsidP="00202A8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7E26D3D7"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299CFF3"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51CB6608" w14:textId="77777777" w:rsidR="00202A82" w:rsidRPr="003B436A"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3162910" w14:textId="77777777" w:rsidR="00202A82" w:rsidRDefault="00202A82" w:rsidP="00202A8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Pr>
          <w:rFonts w:cs="Times New Roman"/>
          <w:szCs w:val="24"/>
        </w:rPr>
        <w:t>;</w:t>
      </w:r>
    </w:p>
    <w:p w14:paraId="0431EA5C" w14:textId="77777777" w:rsidR="00202A82" w:rsidRDefault="00202A82" w:rsidP="00202A82">
      <w:pPr>
        <w:keepNext/>
        <w:keepLines/>
        <w:spacing w:after="0" w:line="240" w:lineRule="auto"/>
        <w:ind w:firstLine="567"/>
        <w:rPr>
          <w:rFonts w:eastAsia="Arial Unicode MS"/>
          <w:lang w:eastAsia="ar-SA"/>
        </w:rPr>
      </w:pPr>
    </w:p>
    <w:p w14:paraId="09F890F6"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1FDDE70E" w14:textId="77777777" w:rsidR="00202A82" w:rsidRPr="004E4543"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Pr>
          <w:rFonts w:eastAsia="Arial Unicode MS"/>
          <w:lang w:eastAsia="ar-SA"/>
        </w:rPr>
        <w:t xml:space="preserve"> </w:t>
      </w:r>
      <w:r w:rsidRPr="004E4543">
        <w:rPr>
          <w:rFonts w:eastAsia="Arial Unicode MS"/>
          <w:lang w:eastAsia="ar-SA"/>
        </w:rPr>
        <w:t>м;</w:t>
      </w:r>
    </w:p>
    <w:p w14:paraId="1EF5C96D" w14:textId="77777777" w:rsidR="00202A82" w:rsidRDefault="00202A82" w:rsidP="00202A8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r>
        <w:rPr>
          <w:rFonts w:eastAsia="Arial Unicode MS"/>
          <w:lang w:eastAsia="ar-SA"/>
        </w:rPr>
        <w:t>;</w:t>
      </w:r>
    </w:p>
    <w:p w14:paraId="563D162A" w14:textId="77777777" w:rsidR="00202A82" w:rsidRDefault="00202A82" w:rsidP="00202A8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Pr>
          <w:rFonts w:eastAsia="Arial Unicode MS"/>
          <w:lang w:eastAsia="ar-SA"/>
        </w:rPr>
        <w:t xml:space="preserve"> </w:t>
      </w:r>
      <w:r w:rsidRPr="004E4543">
        <w:rPr>
          <w:rFonts w:eastAsia="Arial Unicode MS"/>
          <w:lang w:eastAsia="ar-SA"/>
        </w:rPr>
        <w:t>м.</w:t>
      </w:r>
    </w:p>
    <w:p w14:paraId="6CFD475B" w14:textId="436610A1" w:rsidR="003B436A" w:rsidRDefault="003B436A" w:rsidP="00202A82">
      <w:pPr>
        <w:keepNext/>
        <w:keepLines/>
        <w:autoSpaceDE w:val="0"/>
        <w:autoSpaceDN w:val="0"/>
        <w:adjustRightInd w:val="0"/>
        <w:spacing w:after="0" w:line="240" w:lineRule="auto"/>
        <w:jc w:val="center"/>
      </w:pP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BC06" w14:textId="77777777" w:rsidR="002D40A4" w:rsidRDefault="002D40A4" w:rsidP="002B3182">
      <w:pPr>
        <w:spacing w:after="0" w:line="240" w:lineRule="auto"/>
      </w:pPr>
      <w:r>
        <w:separator/>
      </w:r>
    </w:p>
  </w:endnote>
  <w:endnote w:type="continuationSeparator" w:id="0">
    <w:p w14:paraId="38219A8D" w14:textId="77777777" w:rsidR="002D40A4" w:rsidRDefault="002D40A4"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BB35" w14:textId="77777777" w:rsidR="002D40A4" w:rsidRDefault="002D40A4" w:rsidP="002B3182">
      <w:pPr>
        <w:spacing w:after="0" w:line="240" w:lineRule="auto"/>
      </w:pPr>
      <w:r>
        <w:separator/>
      </w:r>
    </w:p>
  </w:footnote>
  <w:footnote w:type="continuationSeparator" w:id="0">
    <w:p w14:paraId="7C0D27E6" w14:textId="77777777" w:rsidR="002D40A4" w:rsidRDefault="002D40A4"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A2115"/>
    <w:multiLevelType w:val="hybridMultilevel"/>
    <w:tmpl w:val="184ED87C"/>
    <w:lvl w:ilvl="0" w:tplc="AE36CD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4434716">
    <w:abstractNumId w:val="2"/>
  </w:num>
  <w:num w:numId="2" w16cid:durableId="111360339">
    <w:abstractNumId w:val="3"/>
  </w:num>
  <w:num w:numId="3" w16cid:durableId="130200660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669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218476">
    <w:abstractNumId w:val="4"/>
  </w:num>
  <w:num w:numId="6" w16cid:durableId="722405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0210"/>
    <w:rsid w:val="00003B9C"/>
    <w:rsid w:val="00003CC3"/>
    <w:rsid w:val="00004A47"/>
    <w:rsid w:val="00011F6C"/>
    <w:rsid w:val="000145B5"/>
    <w:rsid w:val="000174FA"/>
    <w:rsid w:val="00017E68"/>
    <w:rsid w:val="00021E89"/>
    <w:rsid w:val="000238F4"/>
    <w:rsid w:val="00024589"/>
    <w:rsid w:val="0002560C"/>
    <w:rsid w:val="000314FC"/>
    <w:rsid w:val="00034333"/>
    <w:rsid w:val="00036624"/>
    <w:rsid w:val="00047354"/>
    <w:rsid w:val="00053D9F"/>
    <w:rsid w:val="00057B17"/>
    <w:rsid w:val="00061EEF"/>
    <w:rsid w:val="00063CE2"/>
    <w:rsid w:val="0007137A"/>
    <w:rsid w:val="00072102"/>
    <w:rsid w:val="0007340F"/>
    <w:rsid w:val="000766A7"/>
    <w:rsid w:val="000770F4"/>
    <w:rsid w:val="00081B2F"/>
    <w:rsid w:val="00090A6F"/>
    <w:rsid w:val="000923E6"/>
    <w:rsid w:val="000966EE"/>
    <w:rsid w:val="000971AB"/>
    <w:rsid w:val="000A0C40"/>
    <w:rsid w:val="000A0C6B"/>
    <w:rsid w:val="000A31BB"/>
    <w:rsid w:val="000B0199"/>
    <w:rsid w:val="000B15FA"/>
    <w:rsid w:val="000B510E"/>
    <w:rsid w:val="000B52BA"/>
    <w:rsid w:val="000C1340"/>
    <w:rsid w:val="000C7A7B"/>
    <w:rsid w:val="000D20B7"/>
    <w:rsid w:val="000D73E5"/>
    <w:rsid w:val="000E7A8B"/>
    <w:rsid w:val="000F29FF"/>
    <w:rsid w:val="00103B18"/>
    <w:rsid w:val="001041B1"/>
    <w:rsid w:val="00104ED9"/>
    <w:rsid w:val="00112A13"/>
    <w:rsid w:val="001160F9"/>
    <w:rsid w:val="00116486"/>
    <w:rsid w:val="0012136B"/>
    <w:rsid w:val="00124875"/>
    <w:rsid w:val="00133EC7"/>
    <w:rsid w:val="001405FF"/>
    <w:rsid w:val="0014157D"/>
    <w:rsid w:val="00145D31"/>
    <w:rsid w:val="00153867"/>
    <w:rsid w:val="00153D1E"/>
    <w:rsid w:val="001553FA"/>
    <w:rsid w:val="00156595"/>
    <w:rsid w:val="001604C7"/>
    <w:rsid w:val="00173BDC"/>
    <w:rsid w:val="001859B6"/>
    <w:rsid w:val="00186121"/>
    <w:rsid w:val="00196877"/>
    <w:rsid w:val="001A61A6"/>
    <w:rsid w:val="001B0A33"/>
    <w:rsid w:val="001B0CBD"/>
    <w:rsid w:val="001B5580"/>
    <w:rsid w:val="001B69FC"/>
    <w:rsid w:val="001C26A1"/>
    <w:rsid w:val="001D0571"/>
    <w:rsid w:val="001D0EDB"/>
    <w:rsid w:val="001D1C47"/>
    <w:rsid w:val="001D2867"/>
    <w:rsid w:val="001D5C65"/>
    <w:rsid w:val="00202A82"/>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B6DA0"/>
    <w:rsid w:val="002C3F65"/>
    <w:rsid w:val="002D40A4"/>
    <w:rsid w:val="002D72B2"/>
    <w:rsid w:val="002E25F7"/>
    <w:rsid w:val="002E2CB2"/>
    <w:rsid w:val="002E7FFD"/>
    <w:rsid w:val="002F18E7"/>
    <w:rsid w:val="002F1DC9"/>
    <w:rsid w:val="002F30C0"/>
    <w:rsid w:val="002F4286"/>
    <w:rsid w:val="002F7249"/>
    <w:rsid w:val="00300EB4"/>
    <w:rsid w:val="003017E9"/>
    <w:rsid w:val="00302BB8"/>
    <w:rsid w:val="00311D45"/>
    <w:rsid w:val="00313A41"/>
    <w:rsid w:val="00315C2C"/>
    <w:rsid w:val="00325981"/>
    <w:rsid w:val="003304BC"/>
    <w:rsid w:val="003318CC"/>
    <w:rsid w:val="00342F34"/>
    <w:rsid w:val="003446B4"/>
    <w:rsid w:val="00350DE8"/>
    <w:rsid w:val="00351532"/>
    <w:rsid w:val="00351A78"/>
    <w:rsid w:val="00352147"/>
    <w:rsid w:val="00352D71"/>
    <w:rsid w:val="003631D9"/>
    <w:rsid w:val="0037003B"/>
    <w:rsid w:val="003766DE"/>
    <w:rsid w:val="003913E5"/>
    <w:rsid w:val="00391EAE"/>
    <w:rsid w:val="003A2DB3"/>
    <w:rsid w:val="003A5483"/>
    <w:rsid w:val="003A67A8"/>
    <w:rsid w:val="003B3B7C"/>
    <w:rsid w:val="003B436A"/>
    <w:rsid w:val="003B6DBE"/>
    <w:rsid w:val="003C398E"/>
    <w:rsid w:val="003C48AE"/>
    <w:rsid w:val="003E3269"/>
    <w:rsid w:val="003E5DE0"/>
    <w:rsid w:val="004052BA"/>
    <w:rsid w:val="00407200"/>
    <w:rsid w:val="004073BC"/>
    <w:rsid w:val="0041094F"/>
    <w:rsid w:val="004243AD"/>
    <w:rsid w:val="00426597"/>
    <w:rsid w:val="004269F4"/>
    <w:rsid w:val="0045556C"/>
    <w:rsid w:val="00463B12"/>
    <w:rsid w:val="00467923"/>
    <w:rsid w:val="00467B67"/>
    <w:rsid w:val="00470075"/>
    <w:rsid w:val="00472687"/>
    <w:rsid w:val="00473770"/>
    <w:rsid w:val="004743CD"/>
    <w:rsid w:val="00477FDD"/>
    <w:rsid w:val="00480D68"/>
    <w:rsid w:val="00481746"/>
    <w:rsid w:val="00482C39"/>
    <w:rsid w:val="0048570D"/>
    <w:rsid w:val="004903B7"/>
    <w:rsid w:val="00493B03"/>
    <w:rsid w:val="00497DE3"/>
    <w:rsid w:val="00497ECA"/>
    <w:rsid w:val="004A0383"/>
    <w:rsid w:val="004A45CF"/>
    <w:rsid w:val="004B207C"/>
    <w:rsid w:val="004B4395"/>
    <w:rsid w:val="004E0FF3"/>
    <w:rsid w:val="00503261"/>
    <w:rsid w:val="0051492B"/>
    <w:rsid w:val="0051526F"/>
    <w:rsid w:val="005163CE"/>
    <w:rsid w:val="005246C7"/>
    <w:rsid w:val="00532206"/>
    <w:rsid w:val="00532969"/>
    <w:rsid w:val="00532E10"/>
    <w:rsid w:val="0053762A"/>
    <w:rsid w:val="00540C31"/>
    <w:rsid w:val="0054241A"/>
    <w:rsid w:val="00542DD6"/>
    <w:rsid w:val="00545FE9"/>
    <w:rsid w:val="0055265D"/>
    <w:rsid w:val="00557265"/>
    <w:rsid w:val="005637A7"/>
    <w:rsid w:val="00590140"/>
    <w:rsid w:val="00590409"/>
    <w:rsid w:val="0059138C"/>
    <w:rsid w:val="005920E4"/>
    <w:rsid w:val="005945D6"/>
    <w:rsid w:val="0059547E"/>
    <w:rsid w:val="005A495C"/>
    <w:rsid w:val="005B25AB"/>
    <w:rsid w:val="005B751E"/>
    <w:rsid w:val="005B76AB"/>
    <w:rsid w:val="005B7ED7"/>
    <w:rsid w:val="005C5988"/>
    <w:rsid w:val="005C6A0C"/>
    <w:rsid w:val="005F0D11"/>
    <w:rsid w:val="005F3600"/>
    <w:rsid w:val="00600BB5"/>
    <w:rsid w:val="0060318C"/>
    <w:rsid w:val="00603265"/>
    <w:rsid w:val="00611FCC"/>
    <w:rsid w:val="00616E4A"/>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3105"/>
    <w:rsid w:val="007147E3"/>
    <w:rsid w:val="00715F54"/>
    <w:rsid w:val="0071710D"/>
    <w:rsid w:val="00721EDE"/>
    <w:rsid w:val="00722578"/>
    <w:rsid w:val="00735052"/>
    <w:rsid w:val="0074479A"/>
    <w:rsid w:val="007465AC"/>
    <w:rsid w:val="007475A0"/>
    <w:rsid w:val="00750626"/>
    <w:rsid w:val="007507F6"/>
    <w:rsid w:val="00762BFE"/>
    <w:rsid w:val="00770B8A"/>
    <w:rsid w:val="00771EA1"/>
    <w:rsid w:val="007721B1"/>
    <w:rsid w:val="00774BA0"/>
    <w:rsid w:val="00776627"/>
    <w:rsid w:val="00776703"/>
    <w:rsid w:val="00780134"/>
    <w:rsid w:val="007801BE"/>
    <w:rsid w:val="00785B80"/>
    <w:rsid w:val="007900FF"/>
    <w:rsid w:val="0079043D"/>
    <w:rsid w:val="00790BB3"/>
    <w:rsid w:val="00795A2F"/>
    <w:rsid w:val="007A1F7A"/>
    <w:rsid w:val="007B46EA"/>
    <w:rsid w:val="007B56F0"/>
    <w:rsid w:val="007B6DE3"/>
    <w:rsid w:val="007D0F6B"/>
    <w:rsid w:val="007D3685"/>
    <w:rsid w:val="007D7A60"/>
    <w:rsid w:val="007E0396"/>
    <w:rsid w:val="007F2092"/>
    <w:rsid w:val="007F2DF4"/>
    <w:rsid w:val="007F4858"/>
    <w:rsid w:val="007F5433"/>
    <w:rsid w:val="00805143"/>
    <w:rsid w:val="00806CAE"/>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569C5"/>
    <w:rsid w:val="00857906"/>
    <w:rsid w:val="008601B2"/>
    <w:rsid w:val="0086095E"/>
    <w:rsid w:val="00861C94"/>
    <w:rsid w:val="00863108"/>
    <w:rsid w:val="00866221"/>
    <w:rsid w:val="00866E7F"/>
    <w:rsid w:val="00872741"/>
    <w:rsid w:val="00873245"/>
    <w:rsid w:val="008778CB"/>
    <w:rsid w:val="008807FD"/>
    <w:rsid w:val="00880BE4"/>
    <w:rsid w:val="00883C1B"/>
    <w:rsid w:val="00885E4C"/>
    <w:rsid w:val="00886D3F"/>
    <w:rsid w:val="008A448B"/>
    <w:rsid w:val="008A7F1A"/>
    <w:rsid w:val="008B18B8"/>
    <w:rsid w:val="008C1104"/>
    <w:rsid w:val="008C3A9A"/>
    <w:rsid w:val="008C64F8"/>
    <w:rsid w:val="008C72B1"/>
    <w:rsid w:val="008E1024"/>
    <w:rsid w:val="008E1833"/>
    <w:rsid w:val="008E1E47"/>
    <w:rsid w:val="008E6F7D"/>
    <w:rsid w:val="008F66D9"/>
    <w:rsid w:val="0090218D"/>
    <w:rsid w:val="00907F36"/>
    <w:rsid w:val="00910A92"/>
    <w:rsid w:val="00913318"/>
    <w:rsid w:val="00922B7E"/>
    <w:rsid w:val="00923C15"/>
    <w:rsid w:val="009257F4"/>
    <w:rsid w:val="00927964"/>
    <w:rsid w:val="00940087"/>
    <w:rsid w:val="00942B65"/>
    <w:rsid w:val="00943257"/>
    <w:rsid w:val="00955075"/>
    <w:rsid w:val="00966AD5"/>
    <w:rsid w:val="00966FF6"/>
    <w:rsid w:val="00970102"/>
    <w:rsid w:val="0097190F"/>
    <w:rsid w:val="00971958"/>
    <w:rsid w:val="009847D7"/>
    <w:rsid w:val="00996C00"/>
    <w:rsid w:val="009A607E"/>
    <w:rsid w:val="009A7DE1"/>
    <w:rsid w:val="009B49C2"/>
    <w:rsid w:val="009B503F"/>
    <w:rsid w:val="009D0D4C"/>
    <w:rsid w:val="009D4C63"/>
    <w:rsid w:val="009E1B30"/>
    <w:rsid w:val="009F2ABF"/>
    <w:rsid w:val="009F49C8"/>
    <w:rsid w:val="009F63FA"/>
    <w:rsid w:val="009F718B"/>
    <w:rsid w:val="00A02191"/>
    <w:rsid w:val="00A06222"/>
    <w:rsid w:val="00A12C03"/>
    <w:rsid w:val="00A143D3"/>
    <w:rsid w:val="00A16183"/>
    <w:rsid w:val="00A1688F"/>
    <w:rsid w:val="00A16A97"/>
    <w:rsid w:val="00A31877"/>
    <w:rsid w:val="00A31FFA"/>
    <w:rsid w:val="00A324CC"/>
    <w:rsid w:val="00A36BD1"/>
    <w:rsid w:val="00A443C8"/>
    <w:rsid w:val="00A52B42"/>
    <w:rsid w:val="00A52CF0"/>
    <w:rsid w:val="00A619DB"/>
    <w:rsid w:val="00A61C27"/>
    <w:rsid w:val="00A61E12"/>
    <w:rsid w:val="00A64078"/>
    <w:rsid w:val="00A66AFC"/>
    <w:rsid w:val="00A66EF5"/>
    <w:rsid w:val="00A76045"/>
    <w:rsid w:val="00A80F8C"/>
    <w:rsid w:val="00A82A22"/>
    <w:rsid w:val="00A85B06"/>
    <w:rsid w:val="00A92FCB"/>
    <w:rsid w:val="00A93455"/>
    <w:rsid w:val="00A96183"/>
    <w:rsid w:val="00AA1390"/>
    <w:rsid w:val="00AA6EA1"/>
    <w:rsid w:val="00AB4D17"/>
    <w:rsid w:val="00AC27F2"/>
    <w:rsid w:val="00AD75E3"/>
    <w:rsid w:val="00AE10C7"/>
    <w:rsid w:val="00AF30B0"/>
    <w:rsid w:val="00AF543F"/>
    <w:rsid w:val="00AF6D0A"/>
    <w:rsid w:val="00AF74DC"/>
    <w:rsid w:val="00B012DF"/>
    <w:rsid w:val="00B03D8D"/>
    <w:rsid w:val="00B10C02"/>
    <w:rsid w:val="00B201AC"/>
    <w:rsid w:val="00B2684E"/>
    <w:rsid w:val="00B30143"/>
    <w:rsid w:val="00B306CE"/>
    <w:rsid w:val="00B336B3"/>
    <w:rsid w:val="00B34CF7"/>
    <w:rsid w:val="00B3586A"/>
    <w:rsid w:val="00B36989"/>
    <w:rsid w:val="00B47E16"/>
    <w:rsid w:val="00B51A9B"/>
    <w:rsid w:val="00B600B5"/>
    <w:rsid w:val="00B602E9"/>
    <w:rsid w:val="00B65D75"/>
    <w:rsid w:val="00B67186"/>
    <w:rsid w:val="00B759B1"/>
    <w:rsid w:val="00B77084"/>
    <w:rsid w:val="00B820CE"/>
    <w:rsid w:val="00B82AD1"/>
    <w:rsid w:val="00B8352D"/>
    <w:rsid w:val="00B903E8"/>
    <w:rsid w:val="00B9386B"/>
    <w:rsid w:val="00B9465D"/>
    <w:rsid w:val="00B96F70"/>
    <w:rsid w:val="00BA43E7"/>
    <w:rsid w:val="00BA7774"/>
    <w:rsid w:val="00BA7AFC"/>
    <w:rsid w:val="00BB2AB1"/>
    <w:rsid w:val="00BB721C"/>
    <w:rsid w:val="00BB75EB"/>
    <w:rsid w:val="00BC6F3A"/>
    <w:rsid w:val="00BD55BC"/>
    <w:rsid w:val="00BD6B8F"/>
    <w:rsid w:val="00BE70B9"/>
    <w:rsid w:val="00BF4407"/>
    <w:rsid w:val="00C0056F"/>
    <w:rsid w:val="00C016BE"/>
    <w:rsid w:val="00C05EC9"/>
    <w:rsid w:val="00C23E17"/>
    <w:rsid w:val="00C333D8"/>
    <w:rsid w:val="00C34CD3"/>
    <w:rsid w:val="00C41639"/>
    <w:rsid w:val="00C42C52"/>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4998"/>
    <w:rsid w:val="00CA550C"/>
    <w:rsid w:val="00CB7448"/>
    <w:rsid w:val="00CC56E3"/>
    <w:rsid w:val="00CC632F"/>
    <w:rsid w:val="00CC7B00"/>
    <w:rsid w:val="00CD02EC"/>
    <w:rsid w:val="00CD1DF1"/>
    <w:rsid w:val="00CD4542"/>
    <w:rsid w:val="00CD629B"/>
    <w:rsid w:val="00CD6F16"/>
    <w:rsid w:val="00CE5A24"/>
    <w:rsid w:val="00CE74C1"/>
    <w:rsid w:val="00CF09CA"/>
    <w:rsid w:val="00CF2E41"/>
    <w:rsid w:val="00CF2E79"/>
    <w:rsid w:val="00D145F0"/>
    <w:rsid w:val="00D14A4E"/>
    <w:rsid w:val="00D15710"/>
    <w:rsid w:val="00D15911"/>
    <w:rsid w:val="00D178A9"/>
    <w:rsid w:val="00D21AA3"/>
    <w:rsid w:val="00D305A1"/>
    <w:rsid w:val="00D30EF8"/>
    <w:rsid w:val="00D312D8"/>
    <w:rsid w:val="00D31CA5"/>
    <w:rsid w:val="00D4333C"/>
    <w:rsid w:val="00D50E4E"/>
    <w:rsid w:val="00D51303"/>
    <w:rsid w:val="00D53F90"/>
    <w:rsid w:val="00D628BC"/>
    <w:rsid w:val="00D67904"/>
    <w:rsid w:val="00D71788"/>
    <w:rsid w:val="00D73DF8"/>
    <w:rsid w:val="00D77472"/>
    <w:rsid w:val="00D80371"/>
    <w:rsid w:val="00D8272E"/>
    <w:rsid w:val="00D9059B"/>
    <w:rsid w:val="00D935B9"/>
    <w:rsid w:val="00D93D92"/>
    <w:rsid w:val="00D9476D"/>
    <w:rsid w:val="00D96A95"/>
    <w:rsid w:val="00DA00C7"/>
    <w:rsid w:val="00DA1AD9"/>
    <w:rsid w:val="00DA3046"/>
    <w:rsid w:val="00DB1EC8"/>
    <w:rsid w:val="00DB4E27"/>
    <w:rsid w:val="00DC2B71"/>
    <w:rsid w:val="00DD0EB6"/>
    <w:rsid w:val="00DD10EF"/>
    <w:rsid w:val="00DD5637"/>
    <w:rsid w:val="00DE1988"/>
    <w:rsid w:val="00DF08FE"/>
    <w:rsid w:val="00DF201C"/>
    <w:rsid w:val="00DF349D"/>
    <w:rsid w:val="00DF562E"/>
    <w:rsid w:val="00E05173"/>
    <w:rsid w:val="00E077C3"/>
    <w:rsid w:val="00E10DD6"/>
    <w:rsid w:val="00E140D6"/>
    <w:rsid w:val="00E148CD"/>
    <w:rsid w:val="00E25410"/>
    <w:rsid w:val="00E3193D"/>
    <w:rsid w:val="00E400B8"/>
    <w:rsid w:val="00E435DA"/>
    <w:rsid w:val="00E517AD"/>
    <w:rsid w:val="00E70A46"/>
    <w:rsid w:val="00E75CC9"/>
    <w:rsid w:val="00E821D1"/>
    <w:rsid w:val="00E83E5F"/>
    <w:rsid w:val="00E842F7"/>
    <w:rsid w:val="00E84463"/>
    <w:rsid w:val="00E85470"/>
    <w:rsid w:val="00E930C2"/>
    <w:rsid w:val="00E932E5"/>
    <w:rsid w:val="00EA5E95"/>
    <w:rsid w:val="00EA7650"/>
    <w:rsid w:val="00EB6413"/>
    <w:rsid w:val="00EB695E"/>
    <w:rsid w:val="00EB6BA1"/>
    <w:rsid w:val="00EC422E"/>
    <w:rsid w:val="00EC578B"/>
    <w:rsid w:val="00EC5805"/>
    <w:rsid w:val="00ED7A25"/>
    <w:rsid w:val="00EE0596"/>
    <w:rsid w:val="00EE29CB"/>
    <w:rsid w:val="00EF3766"/>
    <w:rsid w:val="00EF57B8"/>
    <w:rsid w:val="00EF5E52"/>
    <w:rsid w:val="00F03113"/>
    <w:rsid w:val="00F053FA"/>
    <w:rsid w:val="00F0573A"/>
    <w:rsid w:val="00F06EF7"/>
    <w:rsid w:val="00F10E5B"/>
    <w:rsid w:val="00F16E7B"/>
    <w:rsid w:val="00F21E5B"/>
    <w:rsid w:val="00F235FA"/>
    <w:rsid w:val="00F30CF8"/>
    <w:rsid w:val="00F312B9"/>
    <w:rsid w:val="00F331D6"/>
    <w:rsid w:val="00F33908"/>
    <w:rsid w:val="00F34A1F"/>
    <w:rsid w:val="00F34E75"/>
    <w:rsid w:val="00F404DA"/>
    <w:rsid w:val="00F42245"/>
    <w:rsid w:val="00F426A9"/>
    <w:rsid w:val="00F43076"/>
    <w:rsid w:val="00F45E94"/>
    <w:rsid w:val="00F45F3F"/>
    <w:rsid w:val="00F505BA"/>
    <w:rsid w:val="00F55C18"/>
    <w:rsid w:val="00F57D30"/>
    <w:rsid w:val="00F633CC"/>
    <w:rsid w:val="00F6452B"/>
    <w:rsid w:val="00F649BC"/>
    <w:rsid w:val="00F87300"/>
    <w:rsid w:val="00F90491"/>
    <w:rsid w:val="00F907C4"/>
    <w:rsid w:val="00F91506"/>
    <w:rsid w:val="00F919D1"/>
    <w:rsid w:val="00F91C8D"/>
    <w:rsid w:val="00F93B7A"/>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511090ED-9F1B-4883-8C07-54AA94F0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1">
    <w:name w:val="Неразрешенное упоминание1"/>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11405761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0AAA-7B44-481B-91C8-386E084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8371</Words>
  <Characters>4771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55</cp:revision>
  <cp:lastPrinted>2026-02-06T12:32:00Z</cp:lastPrinted>
  <dcterms:created xsi:type="dcterms:W3CDTF">2025-02-06T09:49:00Z</dcterms:created>
  <dcterms:modified xsi:type="dcterms:W3CDTF">2026-02-09T07:51:00Z</dcterms:modified>
</cp:coreProperties>
</file>